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360"/>
        <w:gridCol w:w="840"/>
        <w:gridCol w:w="840"/>
        <w:gridCol w:w="1464"/>
        <w:gridCol w:w="2387"/>
        <w:gridCol w:w="1434"/>
        <w:gridCol w:w="1464"/>
      </w:tblGrid>
      <w:tr w:rsidR="0036542C" w:rsidRPr="00D74F4C" w:rsidTr="00177E1E">
        <w:trPr>
          <w:cantSplit/>
          <w:trHeight w:hRule="exact" w:val="452"/>
        </w:trPr>
        <w:tc>
          <w:tcPr>
            <w:tcW w:w="5144" w:type="dxa"/>
            <w:gridSpan w:val="5"/>
            <w:tcBorders>
              <w:top w:val="nil"/>
              <w:left w:val="nil"/>
            </w:tcBorders>
            <w:vAlign w:val="bottom"/>
          </w:tcPr>
          <w:p w:rsidR="0036542C" w:rsidRPr="00D74F4C" w:rsidRDefault="00812A51" w:rsidP="0036542C">
            <w:r>
              <w:rPr>
                <w:rFonts w:ascii="ＭＳ ゴシック" w:eastAsia="ＭＳ ゴシック" w:hAnsi="Times New Roman" w:hint="eastAsia"/>
                <w:b/>
              </w:rPr>
              <w:t>別記</w:t>
            </w:r>
            <w:r w:rsidR="0036542C" w:rsidRPr="00D74F4C">
              <w:rPr>
                <w:rFonts w:ascii="ＭＳ ゴシック" w:eastAsia="ＭＳ ゴシック" w:hAnsi="Times New Roman" w:hint="eastAsia"/>
                <w:b/>
              </w:rPr>
              <w:t>様式第</w:t>
            </w:r>
            <w:r>
              <w:rPr>
                <w:rFonts w:ascii="ＭＳ ゴシック" w:eastAsia="ＭＳ ゴシック" w:hAnsi="Times New Roman"/>
                <w:b/>
              </w:rPr>
              <w:t>27</w:t>
            </w:r>
            <w:r w:rsidR="0036542C" w:rsidRPr="00D74F4C">
              <w:rPr>
                <w:rFonts w:hAnsi="Times New Roman" w:hint="eastAsia"/>
              </w:rPr>
              <w:t>（第24条の３関係）</w:t>
            </w:r>
          </w:p>
        </w:tc>
        <w:tc>
          <w:tcPr>
            <w:tcW w:w="2387" w:type="dxa"/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Ansi="Times New Roman" w:hint="eastAsia"/>
              </w:rPr>
              <w:t>整　理　番　号　（注１）</w:t>
            </w:r>
          </w:p>
        </w:tc>
        <w:tc>
          <w:tcPr>
            <w:tcW w:w="1434" w:type="dxa"/>
            <w:vAlign w:val="center"/>
          </w:tcPr>
          <w:p w:rsidR="0036542C" w:rsidRPr="00D74F4C" w:rsidRDefault="0036542C" w:rsidP="0036542C"/>
        </w:tc>
        <w:tc>
          <w:tcPr>
            <w:tcW w:w="1464" w:type="dxa"/>
            <w:vAlign w:val="center"/>
          </w:tcPr>
          <w:p w:rsidR="0036542C" w:rsidRPr="00D74F4C" w:rsidRDefault="0036542C" w:rsidP="0036542C"/>
        </w:tc>
      </w:tr>
      <w:tr w:rsidR="008141B8" w:rsidRPr="00D74F4C" w:rsidTr="00177E1E">
        <w:trPr>
          <w:cantSplit/>
          <w:trHeight w:val="3506"/>
        </w:trPr>
        <w:tc>
          <w:tcPr>
            <w:tcW w:w="10429" w:type="dxa"/>
            <w:gridSpan w:val="8"/>
            <w:vAlign w:val="center"/>
          </w:tcPr>
          <w:p w:rsidR="008141B8" w:rsidRDefault="002B579F" w:rsidP="008141B8">
            <w:pPr>
              <w:autoSpaceDE w:val="0"/>
              <w:autoSpaceDN w:val="0"/>
              <w:rPr>
                <w:rFonts w:hAnsi="Times New Roman"/>
                <w:sz w:val="26"/>
              </w:rPr>
            </w:pPr>
            <w:r>
              <w:rPr>
                <w:rFonts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0805</wp:posOffset>
                      </wp:positionV>
                      <wp:extent cx="1228725" cy="447040"/>
                      <wp:effectExtent l="0" t="0" r="952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1B8" w:rsidRPr="00D74F4C" w:rsidRDefault="008141B8" w:rsidP="008141B8">
                                  <w:pPr>
                                    <w:spacing w:line="280" w:lineRule="exact"/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222C2">
                                    <w:rPr>
                                      <w:rFonts w:hint="eastAsia"/>
                                      <w:spacing w:val="32"/>
                                      <w:sz w:val="26"/>
                                      <w:szCs w:val="26"/>
                                      <w:fitText w:val="1560" w:id="450633728"/>
                                    </w:rPr>
                                    <w:t>許可使用</w:t>
                                  </w:r>
                                  <w:r w:rsidRPr="008222C2">
                                    <w:rPr>
                                      <w:rFonts w:hint="eastAsia"/>
                                      <w:spacing w:val="2"/>
                                      <w:sz w:val="26"/>
                                      <w:szCs w:val="26"/>
                                      <w:fitText w:val="1560" w:id="450633728"/>
                                    </w:rPr>
                                    <w:t>者</w:t>
                                  </w:r>
                                </w:p>
                                <w:p w:rsidR="008141B8" w:rsidRDefault="008141B8" w:rsidP="008141B8">
                                  <w:pPr>
                                    <w:spacing w:line="280" w:lineRule="exact"/>
                                    <w:jc w:val="right"/>
                                  </w:pPr>
                                  <w:r w:rsidRPr="00D74F4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許可廃棄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1.75pt;margin-top:7.15pt;width:96.7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" stroked="f">
                      <v:textbox style="mso-fit-shape-to-text:t">
                        <w:txbxContent>
                          <w:p w:rsidR="008141B8" w:rsidRPr="00D74F4C" w:rsidRDefault="008141B8" w:rsidP="008141B8">
                            <w:pPr>
                              <w:spacing w:line="280" w:lineRule="exact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2B579F">
                              <w:rPr>
                                <w:rFonts w:hint="eastAsia"/>
                                <w:spacing w:val="32"/>
                                <w:sz w:val="26"/>
                                <w:szCs w:val="26"/>
                                <w:fitText w:val="1560" w:id="450633728"/>
                              </w:rPr>
                              <w:t>許可使用</w:t>
                            </w:r>
                            <w:r w:rsidRPr="002B579F">
                              <w:rPr>
                                <w:rFonts w:hint="eastAsia"/>
                                <w:spacing w:val="2"/>
                                <w:sz w:val="26"/>
                                <w:szCs w:val="26"/>
                                <w:fitText w:val="1560" w:id="450633728"/>
                              </w:rPr>
                              <w:t>者</w:t>
                            </w:r>
                          </w:p>
                          <w:p w:rsidR="008141B8" w:rsidRDefault="008141B8" w:rsidP="008141B8">
                            <w:pPr>
                              <w:spacing w:line="280" w:lineRule="exact"/>
                              <w:jc w:val="right"/>
                            </w:pPr>
                            <w:r w:rsidRPr="00D74F4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許可廃棄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86360</wp:posOffset>
                      </wp:positionV>
                      <wp:extent cx="530225" cy="461010"/>
                      <wp:effectExtent l="0" t="0" r="3175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1B8" w:rsidRPr="00D74F4C" w:rsidRDefault="008141B8" w:rsidP="008141B8">
                                  <w:pPr>
                                    <w:spacing w:line="28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74F4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合併</w:t>
                                  </w:r>
                                </w:p>
                                <w:p w:rsidR="008141B8" w:rsidRPr="008141B8" w:rsidRDefault="008141B8" w:rsidP="008141B8">
                                  <w:pPr>
                                    <w:spacing w:line="28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74F4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64.1pt;margin-top:6.8pt;width:41.7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zqgwIAABU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" stroked="f">
                      <v:textbox>
                        <w:txbxContent>
                          <w:p w:rsidR="008141B8" w:rsidRPr="00D74F4C" w:rsidRDefault="008141B8" w:rsidP="008141B8">
                            <w:pPr>
                              <w:spacing w:line="28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D74F4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合併</w:t>
                            </w:r>
                          </w:p>
                          <w:p w:rsidR="008141B8" w:rsidRPr="008141B8" w:rsidRDefault="008141B8" w:rsidP="008141B8">
                            <w:pPr>
                              <w:spacing w:line="28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D74F4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1B8" w:rsidRPr="00D74F4C" w:rsidRDefault="008141B8" w:rsidP="002B579F">
            <w:pPr>
              <w:autoSpaceDE w:val="0"/>
              <w:autoSpaceDN w:val="0"/>
              <w:ind w:firstLineChars="1388" w:firstLine="3609"/>
              <w:jc w:val="left"/>
            </w:pPr>
            <w:r w:rsidRPr="00D74F4C">
              <w:rPr>
                <w:rFonts w:hAnsi="Times New Roman" w:hint="eastAsia"/>
                <w:sz w:val="26"/>
              </w:rPr>
              <w:t>である法人の</w:t>
            </w:r>
            <w:r>
              <w:rPr>
                <w:rFonts w:hAnsi="Times New Roman" w:hint="eastAsia"/>
                <w:sz w:val="26"/>
              </w:rPr>
              <w:t xml:space="preserve">　　　　</w:t>
            </w:r>
            <w:r w:rsidRPr="00D74F4C">
              <w:rPr>
                <w:rFonts w:hAnsi="Times New Roman" w:hint="eastAsia"/>
                <w:sz w:val="26"/>
              </w:rPr>
              <w:t>に係る認可申請書</w:t>
            </w:r>
            <w:r w:rsidR="002B579F">
              <w:rPr>
                <w:rFonts w:hAnsi="Times New Roman" w:hint="eastAsia"/>
                <w:sz w:val="26"/>
              </w:rPr>
              <w:t xml:space="preserve">　</w:t>
            </w:r>
          </w:p>
          <w:p w:rsidR="008C3991" w:rsidRDefault="008C3991" w:rsidP="00EA13B6">
            <w:pPr>
              <w:ind w:right="641"/>
              <w:jc w:val="right"/>
              <w:rPr>
                <w:rFonts w:hAnsi="Times New Roman"/>
              </w:rPr>
            </w:pPr>
          </w:p>
          <w:p w:rsidR="008141B8" w:rsidRPr="008141B8" w:rsidRDefault="008141B8" w:rsidP="00EA13B6">
            <w:pPr>
              <w:ind w:right="641"/>
              <w:jc w:val="right"/>
              <w:rPr>
                <w:rFonts w:hAnsi="Times New Roman"/>
                <w:sz w:val="18"/>
                <w:szCs w:val="18"/>
              </w:rPr>
            </w:pPr>
            <w:r w:rsidRPr="008141B8">
              <w:rPr>
                <w:rFonts w:hAnsi="Times New Roman" w:hint="eastAsia"/>
                <w:sz w:val="18"/>
                <w:szCs w:val="18"/>
              </w:rPr>
              <w:t>年　　　　月　　　　日</w:t>
            </w:r>
          </w:p>
          <w:p w:rsidR="008141B8" w:rsidRPr="008C3991" w:rsidRDefault="008141B8" w:rsidP="0036542C">
            <w:pPr>
              <w:rPr>
                <w:rFonts w:hAnsi="Times New Roman"/>
                <w:sz w:val="18"/>
              </w:rPr>
            </w:pPr>
          </w:p>
          <w:p w:rsidR="008141B8" w:rsidRPr="008141B8" w:rsidRDefault="008141B8" w:rsidP="00EA13B6">
            <w:pPr>
              <w:ind w:rightChars="1956" w:right="3130" w:firstLineChars="100" w:firstLine="200"/>
              <w:rPr>
                <w:rFonts w:hAnsi="Times New Roman"/>
                <w:sz w:val="20"/>
              </w:rPr>
            </w:pPr>
            <w:r w:rsidRPr="008141B8">
              <w:rPr>
                <w:rFonts w:hAnsi="Times New Roman" w:hint="eastAsia"/>
                <w:sz w:val="20"/>
              </w:rPr>
              <w:t>原　子　力　規　制　委　員　会　　殿</w:t>
            </w:r>
          </w:p>
          <w:p w:rsidR="008141B8" w:rsidRPr="00D74F4C" w:rsidRDefault="008141B8" w:rsidP="008C3991"/>
          <w:p w:rsidR="008141B8" w:rsidRPr="00D74F4C" w:rsidRDefault="008141B8" w:rsidP="0036542C">
            <w:pPr>
              <w:ind w:left="701"/>
            </w:pPr>
          </w:p>
          <w:p w:rsidR="008141B8" w:rsidRPr="008141B8" w:rsidRDefault="008141B8" w:rsidP="008141B8">
            <w:pPr>
              <w:ind w:leftChars="3748" w:left="5997" w:right="691"/>
              <w:jc w:val="distribute"/>
              <w:rPr>
                <w:rFonts w:hAnsi="Times New Roman"/>
                <w:sz w:val="18"/>
                <w:szCs w:val="18"/>
              </w:rPr>
            </w:pPr>
            <w:r w:rsidRPr="008141B8">
              <w:rPr>
                <w:rFonts w:hAnsi="Times New Roman" w:hint="eastAsia"/>
                <w:sz w:val="18"/>
                <w:szCs w:val="18"/>
              </w:rPr>
              <w:t>法人の名称及び代表者の氏名</w:t>
            </w:r>
          </w:p>
          <w:p w:rsidR="008141B8" w:rsidRPr="00D74F4C" w:rsidRDefault="008141B8" w:rsidP="0036542C">
            <w:pPr>
              <w:ind w:right="461"/>
              <w:jc w:val="right"/>
              <w:rPr>
                <w:rFonts w:hAnsi="Times New Roman"/>
              </w:rPr>
            </w:pPr>
          </w:p>
          <w:p w:rsidR="008141B8" w:rsidRPr="00D74F4C" w:rsidRDefault="008141B8" w:rsidP="0036542C">
            <w:pPr>
              <w:ind w:right="461"/>
              <w:jc w:val="right"/>
              <w:rPr>
                <w:rFonts w:hAnsi="Times New Roman"/>
              </w:rPr>
            </w:pPr>
          </w:p>
          <w:p w:rsidR="008141B8" w:rsidRPr="00D74F4C" w:rsidRDefault="00BD3B08" w:rsidP="0036542C">
            <w:pPr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99735</wp:posOffset>
                      </wp:positionH>
                      <wp:positionV relativeFrom="paragraph">
                        <wp:posOffset>35560</wp:posOffset>
                      </wp:positionV>
                      <wp:extent cx="340360" cy="361315"/>
                      <wp:effectExtent l="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255C8" w:rsidRPr="00D74F4C" w:rsidRDefault="003255C8" w:rsidP="003255C8">
                                  <w:pPr>
                                    <w:ind w:leftChars="-88" w:left="-141"/>
                                  </w:pPr>
                                  <w:r w:rsidRPr="00D74F4C">
                                    <w:rPr>
                                      <w:rFonts w:hint="eastAsia"/>
                                    </w:rPr>
                                    <w:t>合併</w:t>
                                  </w:r>
                                </w:p>
                                <w:p w:rsidR="003255C8" w:rsidRPr="003255C8" w:rsidRDefault="003255C8" w:rsidP="003255C8">
                                  <w:pPr>
                                    <w:autoSpaceDE w:val="0"/>
                                    <w:autoSpaceDN w:val="0"/>
                                    <w:ind w:leftChars="-88" w:left="-141"/>
                                    <w:rPr>
                                      <w:rFonts w:hAnsi="Times New Roman"/>
                                      <w:sz w:val="18"/>
                                    </w:rPr>
                                  </w:pPr>
                                  <w:r w:rsidRPr="00D74F4C">
                                    <w:rPr>
                                      <w:rFonts w:hint="eastAsia"/>
                                    </w:rPr>
                                    <w:t>分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433.05pt;margin-top:2.8pt;width:26.8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" filled="f" stroked="f">
                      <v:textbox>
                        <w:txbxContent>
                          <w:p w:rsidR="003255C8" w:rsidRPr="00D74F4C" w:rsidRDefault="003255C8" w:rsidP="003255C8">
                            <w:pPr>
                              <w:ind w:leftChars="-88" w:left="-141"/>
                            </w:pPr>
                            <w:r w:rsidRPr="00D74F4C">
                              <w:rPr>
                                <w:rFonts w:hint="eastAsia"/>
                              </w:rPr>
                              <w:t>合併</w:t>
                            </w:r>
                          </w:p>
                          <w:p w:rsidR="003255C8" w:rsidRPr="003255C8" w:rsidRDefault="003255C8" w:rsidP="003255C8">
                            <w:pPr>
                              <w:autoSpaceDE w:val="0"/>
                              <w:autoSpaceDN w:val="0"/>
                              <w:ind w:leftChars="-88" w:left="-141"/>
                              <w:rPr>
                                <w:rFonts w:hAnsi="Times New Roman"/>
                                <w:sz w:val="18"/>
                              </w:rPr>
                            </w:pPr>
                            <w:r w:rsidRPr="00D74F4C"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37465</wp:posOffset>
                      </wp:positionV>
                      <wp:extent cx="781050" cy="360680"/>
                      <wp:effectExtent l="0" t="0" r="0" b="12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141B8" w:rsidRPr="00D74F4C" w:rsidRDefault="008141B8" w:rsidP="003255C8">
                                  <w:pPr>
                                    <w:ind w:leftChars="-88" w:left="-141"/>
                                  </w:pPr>
                                  <w:r w:rsidRPr="008222C2">
                                    <w:rPr>
                                      <w:rFonts w:hint="eastAsia"/>
                                      <w:spacing w:val="34"/>
                                      <w:fitText w:val="1072" w:id="450636801"/>
                                    </w:rPr>
                                    <w:t>許可使用</w:t>
                                  </w:r>
                                  <w:r w:rsidRPr="008222C2">
                                    <w:rPr>
                                      <w:rFonts w:hint="eastAsia"/>
                                      <w:fitText w:val="1072" w:id="450636801"/>
                                    </w:rPr>
                                    <w:t>者</w:t>
                                  </w:r>
                                </w:p>
                                <w:p w:rsidR="008141B8" w:rsidRPr="008141B8" w:rsidRDefault="008141B8" w:rsidP="003255C8">
                                  <w:pPr>
                                    <w:autoSpaceDE w:val="0"/>
                                    <w:autoSpaceDN w:val="0"/>
                                    <w:ind w:leftChars="-88" w:left="-141"/>
                                    <w:jc w:val="distribute"/>
                                  </w:pPr>
                                  <w:r w:rsidRPr="00D74F4C">
                                    <w:rPr>
                                      <w:rFonts w:hint="eastAsia"/>
                                    </w:rPr>
                                    <w:t>許可廃棄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315.15pt;margin-top:2.95pt;width:61.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eW+QEAANcDAAAOAAAAZHJzL2Uyb0RvYy54bWysU9tu2zAMfR+wfxD0vthJkzQz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" filled="f" stroked="f">
                      <v:textbox>
                        <w:txbxContent>
                          <w:p w:rsidR="008141B8" w:rsidRPr="00D74F4C" w:rsidRDefault="008141B8" w:rsidP="003255C8">
                            <w:pPr>
                              <w:ind w:leftChars="-88" w:left="-141"/>
                            </w:pPr>
                            <w:r w:rsidRPr="008222C2">
                              <w:rPr>
                                <w:rFonts w:hint="eastAsia"/>
                                <w:spacing w:val="34"/>
                                <w:fitText w:val="1072" w:id="450636801"/>
                              </w:rPr>
                              <w:t>許可使用</w:t>
                            </w:r>
                            <w:r w:rsidRPr="008222C2">
                              <w:rPr>
                                <w:rFonts w:hint="eastAsia"/>
                                <w:fitText w:val="1072" w:id="450636801"/>
                              </w:rPr>
                              <w:t>者</w:t>
                            </w:r>
                          </w:p>
                          <w:p w:rsidR="008141B8" w:rsidRPr="008141B8" w:rsidRDefault="008141B8" w:rsidP="003255C8">
                            <w:pPr>
                              <w:autoSpaceDE w:val="0"/>
                              <w:autoSpaceDN w:val="0"/>
                              <w:ind w:leftChars="-88" w:left="-141"/>
                              <w:jc w:val="distribute"/>
                            </w:pPr>
                            <w:r w:rsidRPr="00D74F4C">
                              <w:rPr>
                                <w:rFonts w:hint="eastAsia"/>
                              </w:rPr>
                              <w:t>許可廃棄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52070</wp:posOffset>
                      </wp:positionV>
                      <wp:extent cx="448945" cy="4064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141B8" w:rsidRPr="00D74F4C" w:rsidRDefault="008141B8" w:rsidP="008141B8">
                                  <w:pPr>
                                    <w:ind w:leftChars="-50" w:left="-80"/>
                                    <w:jc w:val="left"/>
                                    <w:rPr>
                                      <w:rFonts w:hAnsi="Times New Roman"/>
                                    </w:rPr>
                                  </w:pPr>
                                  <w:r w:rsidRPr="00D74F4C">
                                    <w:rPr>
                                      <w:rFonts w:hAnsi="Times New Roman" w:hint="eastAsia"/>
                                    </w:rPr>
                                    <w:t>第１項</w:t>
                                  </w:r>
                                </w:p>
                                <w:p w:rsidR="008141B8" w:rsidRPr="008141B8" w:rsidRDefault="008141B8" w:rsidP="008141B8">
                                  <w:pPr>
                                    <w:autoSpaceDE w:val="0"/>
                                    <w:autoSpaceDN w:val="0"/>
                                    <w:ind w:leftChars="-50" w:left="-80"/>
                                    <w:jc w:val="left"/>
                                    <w:rPr>
                                      <w:rFonts w:hAnsi="Times New Roman"/>
                                      <w:sz w:val="18"/>
                                    </w:rPr>
                                  </w:pPr>
                                  <w:r w:rsidRPr="00D74F4C">
                                    <w:rPr>
                                      <w:rFonts w:hAnsi="Times New Roman" w:hint="eastAsia"/>
                                    </w:rPr>
                                    <w:t>第２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217.95pt;margin-top:4.1pt;width:35.3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" filled="f" stroked="f">
                      <v:textbox>
                        <w:txbxContent>
                          <w:p w:rsidR="008141B8" w:rsidRPr="00D74F4C" w:rsidRDefault="008141B8" w:rsidP="008141B8">
                            <w:pPr>
                              <w:ind w:leftChars="-50" w:left="-80"/>
                              <w:jc w:val="left"/>
                              <w:rPr>
                                <w:rFonts w:hAnsi="Times New Roman"/>
                              </w:rPr>
                            </w:pPr>
                            <w:r w:rsidRPr="00D74F4C">
                              <w:rPr>
                                <w:rFonts w:hAnsi="Times New Roman" w:hint="eastAsia"/>
                              </w:rPr>
                              <w:t>第１項</w:t>
                            </w:r>
                          </w:p>
                          <w:p w:rsidR="008141B8" w:rsidRPr="008141B8" w:rsidRDefault="008141B8" w:rsidP="008141B8">
                            <w:pPr>
                              <w:autoSpaceDE w:val="0"/>
                              <w:autoSpaceDN w:val="0"/>
                              <w:ind w:leftChars="-50" w:left="-80"/>
                              <w:jc w:val="left"/>
                              <w:rPr>
                                <w:rFonts w:hAnsi="Times New Roman"/>
                                <w:sz w:val="18"/>
                              </w:rPr>
                            </w:pPr>
                            <w:r w:rsidRPr="00D74F4C">
                              <w:rPr>
                                <w:rFonts w:hAnsi="Times New Roman" w:hint="eastAsia"/>
                              </w:rPr>
                              <w:t>第２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991" w:rsidRPr="008C3991" w:rsidRDefault="002B18C0" w:rsidP="008C3991">
            <w:pPr>
              <w:autoSpaceDE w:val="0"/>
              <w:autoSpaceDN w:val="0"/>
              <w:ind w:left="160" w:rightChars="-50" w:right="-80" w:hangingChars="100" w:hanging="160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8222C2" w:rsidRPr="00BD3B08">
              <w:rPr>
                <w:rFonts w:hAnsi="Times New Roman" w:hint="eastAsia"/>
                <w:sz w:val="18"/>
              </w:rPr>
              <w:t>放射性同位元素等の規制に関する</w:t>
            </w:r>
            <w:r w:rsidR="008141B8" w:rsidRPr="00BD3B08">
              <w:rPr>
                <w:rFonts w:hAnsi="Times New Roman" w:hint="eastAsia"/>
                <w:sz w:val="18"/>
              </w:rPr>
              <w:t>法律第26条の２</w:t>
            </w:r>
            <w:r w:rsidR="008141B8">
              <w:rPr>
                <w:rFonts w:hAnsi="Times New Roman" w:hint="eastAsia"/>
              </w:rPr>
              <w:t xml:space="preserve">　　　　　</w:t>
            </w:r>
            <w:r w:rsidR="008141B8" w:rsidRPr="00BD3B08">
              <w:rPr>
                <w:rFonts w:hAnsi="Times New Roman" w:hint="eastAsia"/>
                <w:sz w:val="18"/>
              </w:rPr>
              <w:t>の規定により</w:t>
            </w:r>
            <w:r w:rsidR="003255C8">
              <w:rPr>
                <w:rFonts w:hAnsi="Times New Roman" w:hint="eastAsia"/>
              </w:rPr>
              <w:t xml:space="preserve">　　　　　　　　</w:t>
            </w:r>
            <w:r w:rsidR="008141B8" w:rsidRPr="00BD3B08">
              <w:rPr>
                <w:rFonts w:hAnsi="Times New Roman" w:hint="eastAsia"/>
                <w:sz w:val="18"/>
              </w:rPr>
              <w:t>である法人の</w:t>
            </w:r>
            <w:r>
              <w:rPr>
                <w:rFonts w:hAnsi="Times New Roman" w:hint="eastAsia"/>
              </w:rPr>
              <w:t xml:space="preserve">　　　　</w:t>
            </w:r>
            <w:r w:rsidR="008141B8" w:rsidRPr="00BD3B08">
              <w:rPr>
                <w:rFonts w:hAnsi="Times New Roman" w:hint="eastAsia"/>
                <w:sz w:val="18"/>
              </w:rPr>
              <w:t>の認可を</w:t>
            </w:r>
          </w:p>
          <w:p w:rsidR="003255C8" w:rsidRPr="008C3991" w:rsidRDefault="008141B8" w:rsidP="008C3991">
            <w:pPr>
              <w:autoSpaceDE w:val="0"/>
              <w:autoSpaceDN w:val="0"/>
              <w:ind w:leftChars="100" w:left="160" w:rightChars="-50" w:right="-80"/>
              <w:rPr>
                <w:rFonts w:hAnsi="Times New Roman"/>
                <w:sz w:val="18"/>
              </w:rPr>
            </w:pPr>
            <w:r w:rsidRPr="00BD3B08">
              <w:rPr>
                <w:rFonts w:hAnsi="Times New Roman" w:hint="eastAsia"/>
                <w:sz w:val="18"/>
              </w:rPr>
              <w:t>申請します。</w:t>
            </w:r>
          </w:p>
        </w:tc>
      </w:tr>
      <w:tr w:rsidR="0036542C" w:rsidRPr="00D74F4C" w:rsidTr="00177E1E">
        <w:trPr>
          <w:cantSplit/>
          <w:trHeight w:hRule="exact" w:val="45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合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併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又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は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分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割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す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36542C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る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1D794F" w:rsidRDefault="00587148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法</w:t>
            </w:r>
          </w:p>
          <w:p w:rsidR="001D794F" w:rsidRDefault="001D794F" w:rsidP="001D794F">
            <w:pPr>
              <w:jc w:val="center"/>
              <w:rPr>
                <w:rFonts w:hAnsi="Times New Roman"/>
              </w:rPr>
            </w:pPr>
          </w:p>
          <w:p w:rsidR="0036542C" w:rsidRPr="00D74F4C" w:rsidRDefault="00587148" w:rsidP="001D794F">
            <w:pPr>
              <w:jc w:val="center"/>
              <w:rPr>
                <w:rFonts w:hAnsi="Times New Roman"/>
              </w:rPr>
            </w:pPr>
            <w:r w:rsidRPr="001D794F">
              <w:rPr>
                <w:rFonts w:hAnsi="Times New Roman" w:hint="eastAsia"/>
              </w:rPr>
              <w:t>人</w:t>
            </w:r>
          </w:p>
        </w:tc>
        <w:tc>
          <w:tcPr>
            <w:tcW w:w="3040" w:type="dxa"/>
            <w:gridSpan w:val="3"/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Ansi="Times New Roman" w:hint="eastAsia"/>
              </w:rPr>
              <w:t>名称</w:t>
            </w:r>
          </w:p>
        </w:tc>
        <w:tc>
          <w:tcPr>
            <w:tcW w:w="6749" w:type="dxa"/>
            <w:gridSpan w:val="4"/>
            <w:vAlign w:val="center"/>
          </w:tcPr>
          <w:p w:rsidR="0036542C" w:rsidRPr="00D74F4C" w:rsidRDefault="0036542C" w:rsidP="0036542C"/>
        </w:tc>
      </w:tr>
      <w:tr w:rsidR="0036542C" w:rsidRPr="00D74F4C" w:rsidTr="00177E1E">
        <w:trPr>
          <w:cantSplit/>
          <w:trHeight w:hRule="exact" w:val="454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542C" w:rsidRPr="00D74F4C" w:rsidRDefault="0036542C" w:rsidP="0036542C">
            <w:pPr>
              <w:jc w:val="distribute"/>
            </w:pPr>
          </w:p>
        </w:tc>
        <w:tc>
          <w:tcPr>
            <w:tcW w:w="3040" w:type="dxa"/>
            <w:gridSpan w:val="3"/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int="eastAsia"/>
              </w:rPr>
              <w:t>代表者の氏名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</w:tcBorders>
            <w:vAlign w:val="center"/>
          </w:tcPr>
          <w:p w:rsidR="0036542C" w:rsidRPr="00D74F4C" w:rsidRDefault="0036542C" w:rsidP="0036542C">
            <w:pPr>
              <w:ind w:firstLineChars="56" w:firstLine="90"/>
            </w:pPr>
          </w:p>
        </w:tc>
      </w:tr>
      <w:tr w:rsidR="0036542C" w:rsidRPr="00D74F4C" w:rsidTr="00177E1E">
        <w:trPr>
          <w:cantSplit/>
          <w:trHeight w:hRule="exact" w:val="1081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542C" w:rsidRPr="00D74F4C" w:rsidRDefault="0036542C" w:rsidP="0036542C">
            <w:pPr>
              <w:jc w:val="distribute"/>
              <w:rPr>
                <w:rFonts w:hAnsi="Times New Roman"/>
              </w:rPr>
            </w:pPr>
          </w:p>
        </w:tc>
        <w:tc>
          <w:tcPr>
            <w:tcW w:w="3040" w:type="dxa"/>
            <w:gridSpan w:val="3"/>
            <w:tcBorders>
              <w:bottom w:val="nil"/>
            </w:tcBorders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Ansi="Times New Roman" w:hint="eastAsia"/>
              </w:rPr>
              <w:t>住所</w:t>
            </w:r>
          </w:p>
        </w:tc>
        <w:tc>
          <w:tcPr>
            <w:tcW w:w="6749" w:type="dxa"/>
            <w:gridSpan w:val="4"/>
            <w:vAlign w:val="center"/>
          </w:tcPr>
          <w:p w:rsidR="0036542C" w:rsidRPr="00D74F4C" w:rsidRDefault="0036542C" w:rsidP="0036542C">
            <w:pPr>
              <w:autoSpaceDE w:val="0"/>
              <w:autoSpaceDN w:val="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郵便番号（</w:t>
            </w:r>
            <w:r w:rsidRPr="00D74F4C">
              <w:rPr>
                <w:rFonts w:hAnsi="Times New Roman"/>
              </w:rPr>
              <w:t xml:space="preserve">                  </w:t>
            </w:r>
            <w:r w:rsidRPr="00D74F4C">
              <w:rPr>
                <w:rFonts w:hAnsi="Times New Roman" w:hint="eastAsia"/>
              </w:rPr>
              <w:t>）</w:t>
            </w:r>
          </w:p>
          <w:p w:rsidR="0036542C" w:rsidRPr="00D74F4C" w:rsidRDefault="0036542C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都 道</w:t>
            </w:r>
          </w:p>
          <w:p w:rsidR="0036542C" w:rsidRPr="00D74F4C" w:rsidRDefault="0036542C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府 県</w:t>
            </w:r>
          </w:p>
          <w:p w:rsidR="0036542C" w:rsidRPr="00D74F4C" w:rsidRDefault="0036542C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36542C" w:rsidRPr="00D74F4C" w:rsidRDefault="0036542C" w:rsidP="0036542C">
            <w:pPr>
              <w:jc w:val="right"/>
            </w:pPr>
            <w:r w:rsidRPr="00D74F4C">
              <w:rPr>
                <w:rFonts w:hAnsi="Times New Roman" w:hint="eastAsia"/>
              </w:rPr>
              <w:t>電話番号（</w:t>
            </w:r>
            <w:r w:rsidRPr="00D74F4C">
              <w:rPr>
                <w:rFonts w:hAnsi="Times New Roman"/>
              </w:rPr>
              <w:t xml:space="preserve">                          </w:t>
            </w:r>
            <w:r w:rsidRPr="00D74F4C">
              <w:rPr>
                <w:rFonts w:hAnsi="Times New Roman" w:hint="eastAsia"/>
              </w:rPr>
              <w:t>）</w:t>
            </w:r>
          </w:p>
        </w:tc>
      </w:tr>
      <w:tr w:rsidR="0036542C" w:rsidRPr="00D74F4C" w:rsidTr="00177E1E">
        <w:trPr>
          <w:cantSplit/>
          <w:trHeight w:hRule="exact" w:val="454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542C" w:rsidRPr="00D74F4C" w:rsidRDefault="0036542C" w:rsidP="0036542C">
            <w:pPr>
              <w:autoSpaceDE w:val="0"/>
              <w:autoSpaceDN w:val="0"/>
              <w:jc w:val="distribute"/>
              <w:rPr>
                <w:rFonts w:hAnsi="Times New Roman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36542C" w:rsidRPr="00D74F4C" w:rsidRDefault="0036542C" w:rsidP="0036542C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事務上の</w:t>
            </w:r>
          </w:p>
          <w:p w:rsidR="0036542C" w:rsidRPr="00D74F4C" w:rsidRDefault="0036542C" w:rsidP="0036542C">
            <w:pPr>
              <w:autoSpaceDE w:val="0"/>
              <w:autoSpaceDN w:val="0"/>
              <w:jc w:val="distribute"/>
            </w:pPr>
            <w:r w:rsidRPr="00D74F4C">
              <w:rPr>
                <w:rFonts w:hAnsi="Times New Roman" w:hint="eastAsia"/>
              </w:rPr>
              <w:t>連絡先</w:t>
            </w:r>
          </w:p>
        </w:tc>
        <w:tc>
          <w:tcPr>
            <w:tcW w:w="1680" w:type="dxa"/>
            <w:gridSpan w:val="2"/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Ansi="Times New Roman" w:hint="eastAsia"/>
              </w:rPr>
              <w:t>名称</w:t>
            </w:r>
          </w:p>
        </w:tc>
        <w:tc>
          <w:tcPr>
            <w:tcW w:w="6749" w:type="dxa"/>
            <w:gridSpan w:val="4"/>
            <w:vAlign w:val="center"/>
          </w:tcPr>
          <w:p w:rsidR="0036542C" w:rsidRPr="00D74F4C" w:rsidRDefault="0036542C" w:rsidP="0036542C"/>
        </w:tc>
      </w:tr>
      <w:tr w:rsidR="00D74F4C" w:rsidRPr="00D74F4C" w:rsidTr="00177E1E">
        <w:trPr>
          <w:cantSplit/>
          <w:trHeight w:hRule="exact" w:val="1117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542C" w:rsidRPr="00D74F4C" w:rsidRDefault="0036542C" w:rsidP="0036542C"/>
        </w:tc>
        <w:tc>
          <w:tcPr>
            <w:tcW w:w="1360" w:type="dxa"/>
            <w:vMerge/>
            <w:vAlign w:val="center"/>
          </w:tcPr>
          <w:p w:rsidR="0036542C" w:rsidRPr="00D74F4C" w:rsidRDefault="0036542C" w:rsidP="0036542C"/>
        </w:tc>
        <w:tc>
          <w:tcPr>
            <w:tcW w:w="1680" w:type="dxa"/>
            <w:gridSpan w:val="2"/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Ansi="Times New Roman" w:hint="eastAsia"/>
              </w:rPr>
              <w:t>所在地</w:t>
            </w:r>
          </w:p>
        </w:tc>
        <w:tc>
          <w:tcPr>
            <w:tcW w:w="6749" w:type="dxa"/>
            <w:gridSpan w:val="4"/>
            <w:vAlign w:val="center"/>
          </w:tcPr>
          <w:p w:rsidR="0036542C" w:rsidRPr="00D74F4C" w:rsidRDefault="0036542C" w:rsidP="0036542C">
            <w:pPr>
              <w:autoSpaceDE w:val="0"/>
              <w:autoSpaceDN w:val="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郵便番号（</w:t>
            </w:r>
            <w:r w:rsidRPr="00D74F4C">
              <w:rPr>
                <w:rFonts w:hAnsi="Times New Roman"/>
              </w:rPr>
              <w:t xml:space="preserve">                  </w:t>
            </w:r>
            <w:r w:rsidRPr="00D74F4C">
              <w:rPr>
                <w:rFonts w:hAnsi="Times New Roman" w:hint="eastAsia"/>
              </w:rPr>
              <w:t>）</w:t>
            </w:r>
          </w:p>
          <w:p w:rsidR="0036542C" w:rsidRPr="00D74F4C" w:rsidRDefault="0036542C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都 道</w:t>
            </w:r>
          </w:p>
          <w:p w:rsidR="0036542C" w:rsidRPr="00D74F4C" w:rsidRDefault="0036542C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府 県</w:t>
            </w:r>
          </w:p>
          <w:p w:rsidR="0036542C" w:rsidRPr="00D74F4C" w:rsidRDefault="0036542C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36542C" w:rsidRPr="00D74F4C" w:rsidRDefault="0036542C" w:rsidP="0036542C">
            <w:pPr>
              <w:jc w:val="right"/>
            </w:pPr>
            <w:r w:rsidRPr="00D74F4C">
              <w:rPr>
                <w:rFonts w:hAnsi="Times New Roman" w:hint="eastAsia"/>
              </w:rPr>
              <w:t>電話番号（</w:t>
            </w:r>
            <w:r w:rsidRPr="00D74F4C">
              <w:rPr>
                <w:rFonts w:hAnsi="Times New Roman"/>
              </w:rPr>
              <w:t xml:space="preserve">                          </w:t>
            </w:r>
            <w:r w:rsidRPr="00D74F4C">
              <w:rPr>
                <w:rFonts w:hAnsi="Times New Roman" w:hint="eastAsia"/>
              </w:rPr>
              <w:t>）</w:t>
            </w:r>
          </w:p>
        </w:tc>
      </w:tr>
      <w:tr w:rsidR="00D74F4C" w:rsidRPr="00D74F4C" w:rsidTr="00177E1E">
        <w:trPr>
          <w:cantSplit/>
          <w:trHeight w:hRule="exact" w:val="94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542C" w:rsidRPr="00D74F4C" w:rsidRDefault="0036542C" w:rsidP="0036542C"/>
        </w:tc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:rsidR="0036542C" w:rsidRPr="00D74F4C" w:rsidRDefault="0036542C" w:rsidP="0036542C"/>
        </w:tc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42C" w:rsidRPr="00D74F4C" w:rsidRDefault="0036542C" w:rsidP="0036542C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連絡員の氏名</w:t>
            </w:r>
          </w:p>
          <w:p w:rsidR="00587148" w:rsidRPr="00D74F4C" w:rsidRDefault="00587148" w:rsidP="00587148">
            <w:pPr>
              <w:jc w:val="right"/>
            </w:pPr>
            <w:r w:rsidRPr="00D74F4C">
              <w:rPr>
                <w:rFonts w:hAnsi="Times New Roman" w:hint="eastAsia"/>
              </w:rPr>
              <w:t>（注２）</w:t>
            </w:r>
          </w:p>
        </w:tc>
        <w:tc>
          <w:tcPr>
            <w:tcW w:w="67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A83" w:rsidRPr="00D74F4C" w:rsidRDefault="00190A83" w:rsidP="00190A83">
            <w:pPr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所属部課名（                                ）</w:t>
            </w:r>
          </w:p>
          <w:p w:rsidR="00190A83" w:rsidRPr="00D74F4C" w:rsidRDefault="00190A83" w:rsidP="00190A83">
            <w:pPr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電話番号（                                ）</w:t>
            </w:r>
          </w:p>
          <w:p w:rsidR="00190A83" w:rsidRPr="00D74F4C" w:rsidRDefault="00190A83" w:rsidP="00190A83">
            <w:pPr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ＦＡＸ番号（                                ）</w:t>
            </w:r>
          </w:p>
          <w:p w:rsidR="00587148" w:rsidRPr="00D74F4C" w:rsidRDefault="00190A83" w:rsidP="00190A83">
            <w:pPr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メールアドレス（                                ）</w:t>
            </w:r>
          </w:p>
        </w:tc>
      </w:tr>
      <w:tr w:rsidR="0036542C" w:rsidRPr="00D74F4C" w:rsidTr="00177E1E">
        <w:trPr>
          <w:cantSplit/>
          <w:trHeight w:val="567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2C" w:rsidRPr="00D74F4C" w:rsidRDefault="0036542C" w:rsidP="003D2BA9">
            <w:r w:rsidRPr="00C46C2D">
              <w:rPr>
                <w:rFonts w:hint="eastAsia"/>
                <w:spacing w:val="15"/>
                <w:fitText w:val="2880" w:id="-646268156"/>
              </w:rPr>
              <w:t>合併又は分割の方法及び条</w:t>
            </w:r>
            <w:r w:rsidRPr="00C46C2D">
              <w:rPr>
                <w:rFonts w:hint="eastAsia"/>
                <w:spacing w:val="90"/>
                <w:fitText w:val="2880" w:id="-646268156"/>
              </w:rPr>
              <w:t>件</w:t>
            </w:r>
            <w:r w:rsidRPr="00D74F4C">
              <w:rPr>
                <w:rFonts w:hAnsi="Times New Roman" w:hint="eastAsia"/>
              </w:rPr>
              <w:t>（注</w:t>
            </w:r>
            <w:r w:rsidR="00587148" w:rsidRPr="00D74F4C">
              <w:rPr>
                <w:rFonts w:hAnsi="Times New Roman" w:hint="eastAsia"/>
              </w:rPr>
              <w:t>３</w:t>
            </w:r>
            <w:r w:rsidRPr="00D74F4C">
              <w:rPr>
                <w:rFonts w:hAnsi="Times New Roman" w:hint="eastAsia"/>
              </w:rPr>
              <w:t>）</w:t>
            </w:r>
          </w:p>
        </w:tc>
        <w:tc>
          <w:tcPr>
            <w:tcW w:w="67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42C" w:rsidRPr="00D74F4C" w:rsidRDefault="0036542C" w:rsidP="0036542C"/>
        </w:tc>
      </w:tr>
      <w:tr w:rsidR="0036542C" w:rsidRPr="00D74F4C" w:rsidTr="00177E1E">
        <w:trPr>
          <w:cantSplit/>
          <w:trHeight w:val="567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2C" w:rsidRPr="00D74F4C" w:rsidRDefault="0036542C" w:rsidP="0036542C">
            <w:pPr>
              <w:jc w:val="distribute"/>
            </w:pPr>
            <w:r w:rsidRPr="00D74F4C">
              <w:rPr>
                <w:rFonts w:hint="eastAsia"/>
              </w:rPr>
              <w:t>合併又は分割の理由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42C" w:rsidRPr="00D74F4C" w:rsidRDefault="0036542C" w:rsidP="0036542C"/>
        </w:tc>
      </w:tr>
      <w:tr w:rsidR="0036542C" w:rsidRPr="00D74F4C" w:rsidTr="00177E1E">
        <w:trPr>
          <w:cantSplit/>
          <w:trHeight w:val="567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2C" w:rsidRPr="00D74F4C" w:rsidRDefault="0036542C" w:rsidP="0036542C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合併又は分割の時期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42C" w:rsidRPr="00D74F4C" w:rsidRDefault="0036542C" w:rsidP="0036542C">
            <w:pPr>
              <w:spacing w:line="200" w:lineRule="exact"/>
              <w:jc w:val="center"/>
            </w:pPr>
            <w:r w:rsidRPr="00D74F4C">
              <w:rPr>
                <w:rFonts w:hint="eastAsia"/>
              </w:rPr>
              <w:t>年　　　　　月　　　　　日</w:t>
            </w:r>
          </w:p>
        </w:tc>
      </w:tr>
      <w:tr w:rsidR="001D794F" w:rsidRPr="00D74F4C" w:rsidTr="00177E1E">
        <w:trPr>
          <w:cantSplit/>
          <w:trHeight w:val="45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地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位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を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承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継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す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3255C8">
            <w:pPr>
              <w:spacing w:line="200" w:lineRule="exact"/>
              <w:jc w:val="center"/>
            </w:pPr>
            <w:r w:rsidRPr="003255C8">
              <w:rPr>
                <w:rFonts w:hint="eastAsia"/>
              </w:rPr>
              <w:t>る</w:t>
            </w:r>
          </w:p>
          <w:p w:rsidR="001D794F" w:rsidRDefault="001D794F" w:rsidP="003255C8">
            <w:pPr>
              <w:spacing w:line="200" w:lineRule="exact"/>
              <w:jc w:val="center"/>
            </w:pPr>
          </w:p>
          <w:p w:rsidR="001D794F" w:rsidRDefault="001D794F" w:rsidP="001D794F">
            <w:pPr>
              <w:spacing w:line="200" w:lineRule="exact"/>
              <w:ind w:firstLineChars="100" w:firstLine="160"/>
              <w:jc w:val="left"/>
            </w:pPr>
            <w:r w:rsidRPr="003255C8">
              <w:rPr>
                <w:rFonts w:hint="eastAsia"/>
              </w:rPr>
              <w:t>法</w:t>
            </w:r>
          </w:p>
          <w:p w:rsidR="001D794F" w:rsidRDefault="001D794F" w:rsidP="001D794F">
            <w:pPr>
              <w:spacing w:line="200" w:lineRule="exact"/>
              <w:ind w:firstLineChars="100" w:firstLine="160"/>
              <w:jc w:val="left"/>
            </w:pPr>
          </w:p>
          <w:p w:rsidR="001D794F" w:rsidRDefault="001D794F" w:rsidP="001D794F">
            <w:pPr>
              <w:spacing w:line="200" w:lineRule="exact"/>
              <w:ind w:firstLineChars="100" w:firstLine="160"/>
              <w:jc w:val="left"/>
            </w:pPr>
            <w:r w:rsidRPr="003255C8">
              <w:rPr>
                <w:rFonts w:hint="eastAsia"/>
              </w:rPr>
              <w:t>人</w:t>
            </w:r>
          </w:p>
          <w:p w:rsidR="001D794F" w:rsidRDefault="001D794F" w:rsidP="001D794F">
            <w:pPr>
              <w:spacing w:line="200" w:lineRule="exact"/>
              <w:ind w:firstLineChars="100" w:firstLine="160"/>
              <w:jc w:val="left"/>
            </w:pPr>
          </w:p>
          <w:p w:rsidR="001D794F" w:rsidRPr="00D74F4C" w:rsidRDefault="001D794F" w:rsidP="001D794F">
            <w:pPr>
              <w:spacing w:line="200" w:lineRule="exact"/>
              <w:ind w:leftChars="-61" w:left="-98"/>
              <w:jc w:val="left"/>
            </w:pPr>
            <w:r w:rsidRPr="00D019E8">
              <w:rPr>
                <w:rFonts w:hint="eastAsia"/>
                <w:w w:val="94"/>
                <w:fitText w:val="608" w:id="1986267392"/>
              </w:rPr>
              <w:t>（注４</w:t>
            </w:r>
            <w:r w:rsidRPr="00D019E8">
              <w:rPr>
                <w:rFonts w:hint="eastAsia"/>
                <w:spacing w:val="3"/>
                <w:w w:val="94"/>
                <w:fitText w:val="608" w:id="1986267392"/>
              </w:rPr>
              <w:t>）</w:t>
            </w:r>
          </w:p>
        </w:tc>
        <w:tc>
          <w:tcPr>
            <w:tcW w:w="30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jc w:val="distribute"/>
            </w:pPr>
            <w:r w:rsidRPr="00D74F4C">
              <w:rPr>
                <w:rFonts w:hAnsi="Times New Roman" w:hint="eastAsia"/>
              </w:rPr>
              <w:t>名称</w:t>
            </w:r>
          </w:p>
        </w:tc>
        <w:tc>
          <w:tcPr>
            <w:tcW w:w="67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794F" w:rsidRPr="00D74F4C" w:rsidRDefault="001D794F" w:rsidP="0036542C"/>
        </w:tc>
      </w:tr>
      <w:tr w:rsidR="001D794F" w:rsidRPr="00D74F4C" w:rsidTr="00177E1E">
        <w:trPr>
          <w:cantSplit/>
          <w:trHeight w:val="454"/>
        </w:trPr>
        <w:tc>
          <w:tcPr>
            <w:tcW w:w="640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textDirection w:val="tbRlV"/>
          </w:tcPr>
          <w:p w:rsidR="001D794F" w:rsidRPr="00D74F4C" w:rsidRDefault="001D794F" w:rsidP="0036542C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jc w:val="distribute"/>
            </w:pPr>
            <w:r w:rsidRPr="00D74F4C">
              <w:rPr>
                <w:rFonts w:hint="eastAsia"/>
              </w:rPr>
              <w:t>代表者の氏名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94F" w:rsidRPr="00D74F4C" w:rsidRDefault="001D794F" w:rsidP="0036542C">
            <w:pPr>
              <w:ind w:firstLineChars="56" w:firstLine="90"/>
            </w:pPr>
          </w:p>
        </w:tc>
      </w:tr>
      <w:tr w:rsidR="001D794F" w:rsidRPr="00D74F4C" w:rsidTr="00177E1E">
        <w:trPr>
          <w:cantSplit/>
          <w:trHeight w:val="945"/>
        </w:trPr>
        <w:tc>
          <w:tcPr>
            <w:tcW w:w="640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textDirection w:val="tbRlV"/>
          </w:tcPr>
          <w:p w:rsidR="001D794F" w:rsidRPr="00D74F4C" w:rsidRDefault="001D794F" w:rsidP="0036542C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jc w:val="distribute"/>
            </w:pPr>
            <w:r w:rsidRPr="00D74F4C">
              <w:rPr>
                <w:rFonts w:hAnsi="Times New Roman" w:hint="eastAsia"/>
              </w:rPr>
              <w:t>住所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94F" w:rsidRPr="00D74F4C" w:rsidRDefault="001D794F" w:rsidP="0036542C">
            <w:pPr>
              <w:autoSpaceDE w:val="0"/>
              <w:autoSpaceDN w:val="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郵便番号（</w:t>
            </w:r>
            <w:r w:rsidRPr="00D74F4C">
              <w:rPr>
                <w:rFonts w:hAnsi="Times New Roman"/>
              </w:rPr>
              <w:t xml:space="preserve">                  </w:t>
            </w:r>
            <w:r w:rsidRPr="00D74F4C">
              <w:rPr>
                <w:rFonts w:hAnsi="Times New Roman" w:hint="eastAsia"/>
              </w:rPr>
              <w:t>）</w:t>
            </w:r>
          </w:p>
          <w:p w:rsidR="001D794F" w:rsidRPr="00D74F4C" w:rsidRDefault="001D794F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都 道</w:t>
            </w:r>
          </w:p>
          <w:p w:rsidR="001D794F" w:rsidRPr="00D74F4C" w:rsidRDefault="001D794F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府 県</w:t>
            </w:r>
          </w:p>
          <w:p w:rsidR="001D794F" w:rsidRPr="00D74F4C" w:rsidRDefault="001D794F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1D794F" w:rsidRPr="00D74F4C" w:rsidRDefault="001D794F" w:rsidP="0036542C">
            <w:pPr>
              <w:jc w:val="right"/>
            </w:pPr>
            <w:r w:rsidRPr="00D74F4C">
              <w:rPr>
                <w:rFonts w:hAnsi="Times New Roman" w:hint="eastAsia"/>
              </w:rPr>
              <w:t>電話番号（</w:t>
            </w:r>
            <w:r w:rsidRPr="00D74F4C">
              <w:rPr>
                <w:rFonts w:hAnsi="Times New Roman"/>
              </w:rPr>
              <w:t xml:space="preserve">                          </w:t>
            </w:r>
            <w:r w:rsidRPr="00D74F4C">
              <w:rPr>
                <w:rFonts w:hAnsi="Times New Roman" w:hint="eastAsia"/>
              </w:rPr>
              <w:t>）</w:t>
            </w:r>
          </w:p>
        </w:tc>
      </w:tr>
      <w:tr w:rsidR="001D794F" w:rsidRPr="00D74F4C" w:rsidTr="00177E1E">
        <w:trPr>
          <w:cantSplit/>
          <w:trHeight w:val="45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tbRlV"/>
          </w:tcPr>
          <w:p w:rsidR="001D794F" w:rsidRPr="00D74F4C" w:rsidRDefault="001D794F" w:rsidP="0036542C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事務上の</w:t>
            </w:r>
          </w:p>
          <w:p w:rsidR="001D794F" w:rsidRPr="00D74F4C" w:rsidRDefault="001D794F" w:rsidP="0036542C">
            <w:pPr>
              <w:autoSpaceDE w:val="0"/>
              <w:autoSpaceDN w:val="0"/>
              <w:jc w:val="distribute"/>
            </w:pPr>
            <w:r w:rsidRPr="00D74F4C">
              <w:rPr>
                <w:rFonts w:hAnsi="Times New Roman" w:hint="eastAsia"/>
              </w:rPr>
              <w:t>連絡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jc w:val="distribute"/>
            </w:pPr>
            <w:r w:rsidRPr="00D74F4C">
              <w:rPr>
                <w:rFonts w:hAnsi="Times New Roman" w:hint="eastAsia"/>
              </w:rPr>
              <w:t>名称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94F" w:rsidRPr="00D74F4C" w:rsidRDefault="001D794F" w:rsidP="0036542C"/>
        </w:tc>
      </w:tr>
      <w:tr w:rsidR="001D794F" w:rsidRPr="00D74F4C" w:rsidTr="00177E1E">
        <w:trPr>
          <w:cantSplit/>
          <w:trHeight w:val="103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tbRlV"/>
          </w:tcPr>
          <w:p w:rsidR="001D794F" w:rsidRPr="00D74F4C" w:rsidRDefault="001D794F" w:rsidP="0036542C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13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spacing w:line="200" w:lineRule="exact"/>
              <w:jc w:val="left"/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jc w:val="distribute"/>
            </w:pPr>
            <w:r w:rsidRPr="00D74F4C">
              <w:rPr>
                <w:rFonts w:hAnsi="Times New Roman" w:hint="eastAsia"/>
              </w:rPr>
              <w:t>所在地</w:t>
            </w:r>
          </w:p>
        </w:tc>
        <w:tc>
          <w:tcPr>
            <w:tcW w:w="67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794F" w:rsidRPr="00D74F4C" w:rsidRDefault="001D794F" w:rsidP="0036542C">
            <w:pPr>
              <w:autoSpaceDE w:val="0"/>
              <w:autoSpaceDN w:val="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郵便番号（</w:t>
            </w:r>
            <w:r w:rsidRPr="00D74F4C">
              <w:rPr>
                <w:rFonts w:hAnsi="Times New Roman"/>
              </w:rPr>
              <w:t xml:space="preserve">                  </w:t>
            </w:r>
            <w:r w:rsidRPr="00D74F4C">
              <w:rPr>
                <w:rFonts w:hAnsi="Times New Roman" w:hint="eastAsia"/>
              </w:rPr>
              <w:t>）</w:t>
            </w:r>
          </w:p>
          <w:p w:rsidR="001D794F" w:rsidRPr="00D74F4C" w:rsidRDefault="001D794F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都 道</w:t>
            </w:r>
          </w:p>
          <w:p w:rsidR="001D794F" w:rsidRPr="00D74F4C" w:rsidRDefault="001D794F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府 県</w:t>
            </w:r>
          </w:p>
          <w:p w:rsidR="001D794F" w:rsidRPr="00D74F4C" w:rsidRDefault="001D794F" w:rsidP="0036542C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1D794F" w:rsidRPr="00D74F4C" w:rsidRDefault="001D794F" w:rsidP="0036542C">
            <w:pPr>
              <w:jc w:val="right"/>
            </w:pPr>
            <w:r w:rsidRPr="00D74F4C">
              <w:rPr>
                <w:rFonts w:hAnsi="Times New Roman" w:hint="eastAsia"/>
              </w:rPr>
              <w:t>電話番号（</w:t>
            </w:r>
            <w:r w:rsidRPr="00D74F4C">
              <w:rPr>
                <w:rFonts w:hAnsi="Times New Roman"/>
              </w:rPr>
              <w:t xml:space="preserve">                          </w:t>
            </w:r>
            <w:r w:rsidRPr="00D74F4C">
              <w:rPr>
                <w:rFonts w:hAnsi="Times New Roman" w:hint="eastAsia"/>
              </w:rPr>
              <w:t>）</w:t>
            </w:r>
          </w:p>
        </w:tc>
      </w:tr>
      <w:tr w:rsidR="001D794F" w:rsidRPr="00D74F4C" w:rsidTr="00177E1E">
        <w:trPr>
          <w:cantSplit/>
          <w:trHeight w:val="14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tbRlV"/>
          </w:tcPr>
          <w:p w:rsidR="001D794F" w:rsidRPr="00D74F4C" w:rsidRDefault="001D794F" w:rsidP="0036542C">
            <w:pPr>
              <w:spacing w:line="200" w:lineRule="exact"/>
              <w:ind w:left="113" w:right="113"/>
              <w:jc w:val="left"/>
            </w:pPr>
          </w:p>
        </w:tc>
        <w:tc>
          <w:tcPr>
            <w:tcW w:w="13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spacing w:line="200" w:lineRule="exact"/>
              <w:jc w:val="left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F" w:rsidRPr="00D74F4C" w:rsidRDefault="001D794F" w:rsidP="0036542C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連絡員の氏名</w:t>
            </w:r>
          </w:p>
          <w:p w:rsidR="001D794F" w:rsidRPr="00D74F4C" w:rsidRDefault="001D794F" w:rsidP="00587148">
            <w:pPr>
              <w:jc w:val="right"/>
            </w:pPr>
            <w:r w:rsidRPr="00D74F4C">
              <w:rPr>
                <w:rFonts w:hAnsi="Times New Roman" w:hint="eastAsia"/>
              </w:rPr>
              <w:t>（注５）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94F" w:rsidRPr="00D74F4C" w:rsidRDefault="001D794F" w:rsidP="00190A83">
            <w:pPr>
              <w:ind w:leftChars="106" w:left="170"/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所属部課名（                                ）</w:t>
            </w:r>
          </w:p>
          <w:p w:rsidR="001D794F" w:rsidRPr="00D74F4C" w:rsidRDefault="001D794F" w:rsidP="00190A83">
            <w:pPr>
              <w:ind w:leftChars="106" w:left="170"/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電話番号（                                ）</w:t>
            </w:r>
          </w:p>
          <w:p w:rsidR="001D794F" w:rsidRPr="00D74F4C" w:rsidRDefault="001D794F" w:rsidP="00190A83">
            <w:pPr>
              <w:ind w:leftChars="106" w:left="170"/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ＦＡＸ番号（                                ）</w:t>
            </w:r>
          </w:p>
          <w:p w:rsidR="001D794F" w:rsidRPr="00D74F4C" w:rsidRDefault="001D794F" w:rsidP="00190A83">
            <w:pPr>
              <w:ind w:leftChars="106" w:left="170"/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メールアドレス（                                ）</w:t>
            </w:r>
          </w:p>
        </w:tc>
      </w:tr>
      <w:tr w:rsidR="00177E1E" w:rsidRPr="00D74F4C" w:rsidTr="00177E1E">
        <w:trPr>
          <w:cantSplit/>
          <w:trHeight w:val="567"/>
        </w:trPr>
        <w:tc>
          <w:tcPr>
            <w:tcW w:w="64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177E1E" w:rsidRDefault="00C46C2D" w:rsidP="00C46C2D">
            <w:pPr>
              <w:ind w:left="113" w:right="113"/>
              <w:jc w:val="right"/>
            </w:pPr>
            <w:bookmarkStart w:id="0" w:name="OLE_LINK1"/>
            <w:r w:rsidRPr="00D74F4C">
              <w:rPr>
                <w:rFonts w:hint="eastAsia"/>
              </w:rPr>
              <w:lastRenderedPageBreak/>
              <w:t>地位の承継に係る工場若</w:t>
            </w:r>
            <w:r w:rsidRPr="00CA79A8">
              <w:rPr>
                <w:rFonts w:hint="eastAsia"/>
              </w:rPr>
              <w:t>し</w:t>
            </w:r>
            <w:r w:rsidR="00177E1E" w:rsidRPr="00D74F4C">
              <w:rPr>
                <w:rFonts w:hint="eastAsia"/>
              </w:rPr>
              <w:t>くは事業所又は廃棄事業所</w:t>
            </w:r>
            <w:bookmarkStart w:id="1" w:name="_GoBack"/>
            <w:bookmarkEnd w:id="0"/>
            <w:bookmarkEnd w:id="1"/>
          </w:p>
        </w:tc>
        <w:tc>
          <w:tcPr>
            <w:tcW w:w="3040" w:type="dxa"/>
            <w:gridSpan w:val="3"/>
            <w:tcBorders>
              <w:top w:val="single" w:sz="4" w:space="0" w:color="auto"/>
            </w:tcBorders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許可証の年月日及び番号</w:t>
            </w:r>
          </w:p>
        </w:tc>
        <w:tc>
          <w:tcPr>
            <w:tcW w:w="6749" w:type="dxa"/>
            <w:gridSpan w:val="4"/>
            <w:vAlign w:val="center"/>
          </w:tcPr>
          <w:p w:rsidR="00177E1E" w:rsidRPr="00D74F4C" w:rsidRDefault="00177E1E" w:rsidP="00177E1E">
            <w:pPr>
              <w:ind w:leftChars="106" w:left="170"/>
              <w:rPr>
                <w:rFonts w:hAnsi="Times New Roman"/>
              </w:rPr>
            </w:pPr>
          </w:p>
        </w:tc>
      </w:tr>
      <w:tr w:rsidR="00177E1E" w:rsidRPr="00D74F4C" w:rsidTr="00177E1E">
        <w:trPr>
          <w:cantSplit/>
          <w:trHeight w:val="567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工場又は事業所</w:t>
            </w:r>
          </w:p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廃棄事業所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名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承継前</w:t>
            </w:r>
          </w:p>
        </w:tc>
        <w:tc>
          <w:tcPr>
            <w:tcW w:w="6749" w:type="dxa"/>
            <w:gridSpan w:val="4"/>
            <w:vAlign w:val="center"/>
          </w:tcPr>
          <w:p w:rsidR="00177E1E" w:rsidRPr="00D74F4C" w:rsidRDefault="00177E1E" w:rsidP="00177E1E">
            <w:pPr>
              <w:rPr>
                <w:rFonts w:hAnsi="Times New Roman"/>
              </w:rPr>
            </w:pPr>
          </w:p>
        </w:tc>
      </w:tr>
      <w:tr w:rsidR="00177E1E" w:rsidRPr="00D74F4C" w:rsidTr="00177E1E">
        <w:trPr>
          <w:cantSplit/>
          <w:trHeight w:val="567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承継後</w:t>
            </w:r>
          </w:p>
        </w:tc>
        <w:tc>
          <w:tcPr>
            <w:tcW w:w="6749" w:type="dxa"/>
            <w:gridSpan w:val="4"/>
            <w:vAlign w:val="center"/>
          </w:tcPr>
          <w:p w:rsidR="00177E1E" w:rsidRPr="00D74F4C" w:rsidRDefault="00177E1E" w:rsidP="00177E1E">
            <w:pPr>
              <w:rPr>
                <w:rFonts w:hAnsi="Times New Roman"/>
              </w:rPr>
            </w:pPr>
          </w:p>
        </w:tc>
      </w:tr>
      <w:tr w:rsidR="00177E1E" w:rsidRPr="00D74F4C" w:rsidTr="00177E1E">
        <w:trPr>
          <w:cantSplit/>
          <w:trHeight w:val="1229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Chars="-61" w:left="-98" w:rightChars="-61" w:right="-98"/>
              <w:jc w:val="left"/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E1E" w:rsidRPr="00D74F4C" w:rsidRDefault="00177E1E" w:rsidP="00177E1E">
            <w:pPr>
              <w:ind w:leftChars="106" w:left="170"/>
              <w:jc w:val="right"/>
              <w:rPr>
                <w:rFonts w:hAnsi="Times New Roman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所在地</w:t>
            </w:r>
          </w:p>
        </w:tc>
        <w:tc>
          <w:tcPr>
            <w:tcW w:w="6749" w:type="dxa"/>
            <w:gridSpan w:val="4"/>
            <w:tcBorders>
              <w:bottom w:val="single" w:sz="4" w:space="0" w:color="auto"/>
            </w:tcBorders>
            <w:vAlign w:val="center"/>
          </w:tcPr>
          <w:p w:rsidR="00177E1E" w:rsidRPr="00D74F4C" w:rsidRDefault="00177E1E" w:rsidP="00177E1E">
            <w:pPr>
              <w:autoSpaceDE w:val="0"/>
              <w:autoSpaceDN w:val="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郵便番号（</w:t>
            </w:r>
            <w:r w:rsidRPr="00D74F4C">
              <w:rPr>
                <w:rFonts w:hAnsi="Times New Roman"/>
              </w:rPr>
              <w:t xml:space="preserve">                  </w:t>
            </w:r>
            <w:r w:rsidRPr="00D74F4C">
              <w:rPr>
                <w:rFonts w:hAnsi="Times New Roman" w:hint="eastAsia"/>
              </w:rPr>
              <w:t>）</w:t>
            </w: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都 道</w:t>
            </w: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府 県</w:t>
            </w: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177E1E" w:rsidRPr="00D74F4C" w:rsidRDefault="00177E1E" w:rsidP="00177E1E">
            <w:pPr>
              <w:autoSpaceDE w:val="0"/>
              <w:autoSpaceDN w:val="0"/>
              <w:rPr>
                <w:rFonts w:hAnsi="Times New Roman"/>
              </w:rPr>
            </w:pPr>
          </w:p>
          <w:p w:rsidR="00177E1E" w:rsidRPr="00D74F4C" w:rsidRDefault="00177E1E" w:rsidP="00177E1E">
            <w:pPr>
              <w:ind w:leftChars="106" w:left="170"/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電話番号（</w:t>
            </w:r>
            <w:r w:rsidRPr="00D74F4C">
              <w:rPr>
                <w:rFonts w:hAnsi="Times New Roman"/>
              </w:rPr>
              <w:t xml:space="preserve">                          </w:t>
            </w:r>
            <w:r w:rsidRPr="00D74F4C">
              <w:rPr>
                <w:rFonts w:hAnsi="Times New Roman" w:hint="eastAsia"/>
              </w:rPr>
              <w:t>）</w:t>
            </w:r>
          </w:p>
        </w:tc>
      </w:tr>
      <w:tr w:rsidR="00177E1E" w:rsidRPr="00D74F4C" w:rsidTr="00177E1E">
        <w:trPr>
          <w:cantSplit/>
          <w:trHeight w:val="567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="113" w:right="113"/>
            </w:pPr>
          </w:p>
        </w:tc>
        <w:tc>
          <w:tcPr>
            <w:tcW w:w="3040" w:type="dxa"/>
            <w:gridSpan w:val="3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許可証の年月日及び番号</w:t>
            </w:r>
          </w:p>
        </w:tc>
        <w:tc>
          <w:tcPr>
            <w:tcW w:w="6749" w:type="dxa"/>
            <w:gridSpan w:val="4"/>
            <w:vAlign w:val="center"/>
          </w:tcPr>
          <w:p w:rsidR="00177E1E" w:rsidRPr="00D74F4C" w:rsidRDefault="00177E1E" w:rsidP="00177E1E">
            <w:pPr>
              <w:ind w:leftChars="106" w:left="170"/>
              <w:rPr>
                <w:rFonts w:hAnsi="Times New Roman"/>
              </w:rPr>
            </w:pPr>
          </w:p>
        </w:tc>
      </w:tr>
      <w:tr w:rsidR="00177E1E" w:rsidRPr="00D74F4C" w:rsidTr="00177E1E">
        <w:trPr>
          <w:cantSplit/>
          <w:trHeight w:val="567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="113" w:right="113"/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工場又は事業所</w:t>
            </w:r>
          </w:p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廃棄事業所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名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承継前</w:t>
            </w:r>
          </w:p>
        </w:tc>
        <w:tc>
          <w:tcPr>
            <w:tcW w:w="6749" w:type="dxa"/>
            <w:gridSpan w:val="4"/>
            <w:vAlign w:val="center"/>
          </w:tcPr>
          <w:p w:rsidR="00177E1E" w:rsidRPr="00D74F4C" w:rsidRDefault="00177E1E" w:rsidP="00177E1E">
            <w:pPr>
              <w:rPr>
                <w:rFonts w:hAnsi="Times New Roman"/>
              </w:rPr>
            </w:pPr>
          </w:p>
        </w:tc>
      </w:tr>
      <w:tr w:rsidR="00177E1E" w:rsidRPr="00D74F4C" w:rsidTr="00177E1E">
        <w:trPr>
          <w:cantSplit/>
          <w:trHeight w:val="567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="113" w:right="113"/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承継後</w:t>
            </w:r>
          </w:p>
        </w:tc>
        <w:tc>
          <w:tcPr>
            <w:tcW w:w="6749" w:type="dxa"/>
            <w:gridSpan w:val="4"/>
            <w:vAlign w:val="center"/>
          </w:tcPr>
          <w:p w:rsidR="00177E1E" w:rsidRPr="00D74F4C" w:rsidRDefault="00177E1E" w:rsidP="00177E1E">
            <w:pPr>
              <w:rPr>
                <w:rFonts w:hAnsi="Times New Roman"/>
              </w:rPr>
            </w:pPr>
          </w:p>
        </w:tc>
      </w:tr>
      <w:tr w:rsidR="00177E1E" w:rsidRPr="00D74F4C" w:rsidTr="00177E1E">
        <w:trPr>
          <w:cantSplit/>
          <w:trHeight w:val="200"/>
        </w:trPr>
        <w:tc>
          <w:tcPr>
            <w:tcW w:w="6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:rsidR="00177E1E" w:rsidRPr="00D74F4C" w:rsidRDefault="00177E1E" w:rsidP="00177E1E">
            <w:pPr>
              <w:spacing w:line="200" w:lineRule="exact"/>
              <w:ind w:left="113" w:right="113"/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177E1E" w:rsidRPr="00D74F4C" w:rsidRDefault="00177E1E" w:rsidP="00177E1E">
            <w:pPr>
              <w:ind w:leftChars="106" w:left="170"/>
              <w:jc w:val="right"/>
              <w:rPr>
                <w:rFonts w:hAnsi="Times New Roman"/>
              </w:rPr>
            </w:pP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所在地</w:t>
            </w:r>
          </w:p>
        </w:tc>
        <w:tc>
          <w:tcPr>
            <w:tcW w:w="6749" w:type="dxa"/>
            <w:gridSpan w:val="4"/>
            <w:vMerge w:val="restart"/>
            <w:vAlign w:val="center"/>
          </w:tcPr>
          <w:p w:rsidR="00177E1E" w:rsidRPr="00D74F4C" w:rsidRDefault="00177E1E" w:rsidP="00177E1E">
            <w:pPr>
              <w:autoSpaceDE w:val="0"/>
              <w:autoSpaceDN w:val="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郵便番号（</w:t>
            </w:r>
            <w:r w:rsidRPr="00D74F4C">
              <w:rPr>
                <w:rFonts w:hAnsi="Times New Roman"/>
              </w:rPr>
              <w:t xml:space="preserve">                  </w:t>
            </w:r>
            <w:r w:rsidRPr="00D74F4C">
              <w:rPr>
                <w:rFonts w:hAnsi="Times New Roman" w:hint="eastAsia"/>
              </w:rPr>
              <w:t>）</w:t>
            </w: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都 道</w:t>
            </w: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府 県</w:t>
            </w: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177E1E" w:rsidRPr="00D74F4C" w:rsidRDefault="00177E1E" w:rsidP="00177E1E">
            <w:pPr>
              <w:autoSpaceDE w:val="0"/>
              <w:autoSpaceDN w:val="0"/>
              <w:ind w:firstLineChars="600" w:firstLine="960"/>
              <w:rPr>
                <w:rFonts w:hAnsi="Times New Roman"/>
              </w:rPr>
            </w:pPr>
          </w:p>
          <w:p w:rsidR="00177E1E" w:rsidRPr="00D74F4C" w:rsidRDefault="00177E1E" w:rsidP="00177E1E">
            <w:pPr>
              <w:ind w:leftChars="106" w:left="170"/>
              <w:jc w:val="right"/>
              <w:rPr>
                <w:rFonts w:hAnsi="Times New Roman"/>
              </w:rPr>
            </w:pPr>
            <w:r w:rsidRPr="00D74F4C">
              <w:rPr>
                <w:rFonts w:hAnsi="Times New Roman" w:hint="eastAsia"/>
              </w:rPr>
              <w:t>電話番号（</w:t>
            </w:r>
            <w:r w:rsidRPr="00D74F4C">
              <w:rPr>
                <w:rFonts w:hAnsi="Times New Roman"/>
              </w:rPr>
              <w:t xml:space="preserve">                          </w:t>
            </w:r>
            <w:r w:rsidRPr="00D74F4C">
              <w:rPr>
                <w:rFonts w:hAnsi="Times New Roman" w:hint="eastAsia"/>
              </w:rPr>
              <w:t>）</w:t>
            </w:r>
          </w:p>
        </w:tc>
      </w:tr>
      <w:tr w:rsidR="00177E1E" w:rsidRPr="00D74F4C" w:rsidTr="00CA79A8">
        <w:trPr>
          <w:cantSplit/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E1E" w:rsidRPr="00D74F4C" w:rsidRDefault="00177E1E" w:rsidP="00CA79A8">
            <w:pPr>
              <w:spacing w:line="200" w:lineRule="exact"/>
              <w:ind w:leftChars="-61" w:left="-98" w:rightChars="-61" w:right="-98"/>
              <w:jc w:val="center"/>
            </w:pPr>
            <w:r w:rsidRPr="00C46C2D">
              <w:rPr>
                <w:rFonts w:hint="eastAsia"/>
                <w:w w:val="87"/>
                <w:fitText w:val="640" w:id="1986267648"/>
              </w:rPr>
              <w:t>（注６</w:t>
            </w:r>
            <w:r w:rsidRPr="00C46C2D">
              <w:rPr>
                <w:rFonts w:hint="eastAsia"/>
                <w:spacing w:val="15"/>
                <w:w w:val="87"/>
                <w:fitText w:val="640" w:id="1986267648"/>
              </w:rPr>
              <w:t>）</w:t>
            </w: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E1E" w:rsidRPr="00D74F4C" w:rsidRDefault="00177E1E" w:rsidP="00177E1E">
            <w:pPr>
              <w:ind w:leftChars="106" w:left="170"/>
              <w:jc w:val="right"/>
              <w:rPr>
                <w:rFonts w:hAnsi="Times New Roman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E1E" w:rsidRPr="00D74F4C" w:rsidRDefault="00177E1E" w:rsidP="00177E1E">
            <w:pPr>
              <w:jc w:val="distribute"/>
              <w:rPr>
                <w:rFonts w:hAnsi="Times New Roman"/>
              </w:rPr>
            </w:pPr>
          </w:p>
        </w:tc>
        <w:tc>
          <w:tcPr>
            <w:tcW w:w="674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E1E" w:rsidRPr="00D74F4C" w:rsidRDefault="00177E1E" w:rsidP="00177E1E">
            <w:pPr>
              <w:autoSpaceDE w:val="0"/>
              <w:autoSpaceDN w:val="0"/>
              <w:rPr>
                <w:rFonts w:hAnsi="Times New Roman"/>
              </w:rPr>
            </w:pPr>
          </w:p>
        </w:tc>
      </w:tr>
    </w:tbl>
    <w:p w:rsidR="0036542C" w:rsidRPr="00D74F4C" w:rsidRDefault="0036542C" w:rsidP="0036542C">
      <w:pPr>
        <w:wordWrap w:val="0"/>
        <w:autoSpaceDE w:val="0"/>
        <w:autoSpaceDN w:val="0"/>
        <w:spacing w:line="204" w:lineRule="auto"/>
        <w:ind w:right="476"/>
        <w:jc w:val="left"/>
      </w:pPr>
    </w:p>
    <w:p w:rsidR="0036542C" w:rsidRPr="00D74F4C" w:rsidRDefault="0036542C" w:rsidP="00AE01A3">
      <w:pPr>
        <w:autoSpaceDE w:val="0"/>
        <w:autoSpaceDN w:val="0"/>
        <w:spacing w:line="336" w:lineRule="auto"/>
        <w:ind w:leftChars="199" w:left="318" w:right="318" w:firstLineChars="1" w:firstLine="2"/>
        <w:jc w:val="left"/>
        <w:rPr>
          <w:rFonts w:hAnsi="Times New Roman"/>
        </w:rPr>
      </w:pPr>
      <w:r w:rsidRPr="00D74F4C">
        <w:rPr>
          <w:rFonts w:hAnsi="Times New Roman" w:hint="eastAsia"/>
        </w:rPr>
        <w:t>注　１　「整理番号」</w:t>
      </w:r>
      <w:r w:rsidR="00EE1C2E" w:rsidRPr="00D74F4C">
        <w:rPr>
          <w:rFonts w:hAnsi="Times New Roman" w:hint="eastAsia"/>
        </w:rPr>
        <w:t xml:space="preserve">　</w:t>
      </w:r>
      <w:r w:rsidRPr="00D74F4C">
        <w:rPr>
          <w:rFonts w:hAnsi="Times New Roman" w:hint="eastAsia"/>
        </w:rPr>
        <w:t>この欄には、記載しないこと。</w:t>
      </w:r>
    </w:p>
    <w:p w:rsidR="00587148" w:rsidRPr="00D74F4C" w:rsidRDefault="00587148" w:rsidP="00AE01A3">
      <w:pPr>
        <w:autoSpaceDE w:val="0"/>
        <w:autoSpaceDN w:val="0"/>
        <w:spacing w:line="336" w:lineRule="auto"/>
        <w:ind w:leftChars="199" w:left="318" w:right="318" w:firstLineChars="1" w:firstLine="2"/>
        <w:jc w:val="left"/>
        <w:rPr>
          <w:rFonts w:hAnsi="Times New Roman"/>
        </w:rPr>
      </w:pPr>
      <w:r w:rsidRPr="00D74F4C">
        <w:rPr>
          <w:rFonts w:hAnsi="Times New Roman" w:hint="eastAsia"/>
        </w:rPr>
        <w:t xml:space="preserve">　　</w:t>
      </w:r>
      <w:r w:rsidRPr="00D74F4C">
        <w:rPr>
          <w:rFonts w:hint="eastAsia"/>
        </w:rPr>
        <w:t xml:space="preserve">２　「連絡員の氏名」　</w:t>
      </w:r>
      <w:r w:rsidR="00190A83" w:rsidRPr="00D74F4C">
        <w:rPr>
          <w:rFonts w:hint="eastAsia"/>
        </w:rPr>
        <w:t>ＦＡＸ</w:t>
      </w:r>
      <w:r w:rsidRPr="00D74F4C">
        <w:rPr>
          <w:rFonts w:hint="eastAsia"/>
        </w:rPr>
        <w:t>番号及びメールアドレスについては、可能な範囲で記載すること。</w:t>
      </w:r>
    </w:p>
    <w:p w:rsidR="0036542C" w:rsidRPr="00D74F4C" w:rsidRDefault="0036542C" w:rsidP="00AE01A3">
      <w:pPr>
        <w:autoSpaceDE w:val="0"/>
        <w:autoSpaceDN w:val="0"/>
        <w:spacing w:line="336" w:lineRule="auto"/>
        <w:ind w:leftChars="200" w:left="800" w:right="318" w:hangingChars="300" w:hanging="480"/>
        <w:jc w:val="left"/>
        <w:rPr>
          <w:rFonts w:hAnsi="Times New Roman"/>
        </w:rPr>
      </w:pPr>
      <w:r w:rsidRPr="00D74F4C">
        <w:rPr>
          <w:rFonts w:hint="eastAsia"/>
        </w:rPr>
        <w:t xml:space="preserve">　　</w:t>
      </w:r>
      <w:r w:rsidR="00587148" w:rsidRPr="00D74F4C">
        <w:rPr>
          <w:rFonts w:hAnsi="Times New Roman" w:hint="eastAsia"/>
        </w:rPr>
        <w:t>３</w:t>
      </w:r>
      <w:r w:rsidRPr="00D74F4C">
        <w:rPr>
          <w:rFonts w:hAnsi="Times New Roman" w:hint="eastAsia"/>
        </w:rPr>
        <w:t xml:space="preserve">　「</w:t>
      </w:r>
      <w:r w:rsidRPr="00D74F4C">
        <w:rPr>
          <w:rFonts w:hint="eastAsia"/>
        </w:rPr>
        <w:t>合併又は分割の方法及び条件</w:t>
      </w:r>
      <w:r w:rsidRPr="00D74F4C">
        <w:rPr>
          <w:rFonts w:hAnsi="Times New Roman" w:hint="eastAsia"/>
        </w:rPr>
        <w:t>」</w:t>
      </w:r>
      <w:r w:rsidRPr="00D74F4C">
        <w:rPr>
          <w:rFonts w:hAnsi="Times New Roman"/>
        </w:rPr>
        <w:t xml:space="preserve"> </w:t>
      </w:r>
      <w:r w:rsidRPr="00D74F4C">
        <w:rPr>
          <w:rFonts w:hAnsi="Times New Roman" w:hint="eastAsia"/>
        </w:rPr>
        <w:t>吸収合併、新設合併</w:t>
      </w:r>
      <w:r w:rsidR="002B18C0">
        <w:rPr>
          <w:rFonts w:hAnsi="Times New Roman" w:hint="eastAsia"/>
        </w:rPr>
        <w:t>、吸収分割</w:t>
      </w:r>
      <w:r w:rsidR="008222C2">
        <w:rPr>
          <w:rFonts w:hAnsi="Times New Roman" w:hint="eastAsia"/>
        </w:rPr>
        <w:t>又は</w:t>
      </w:r>
      <w:r w:rsidR="00587148" w:rsidRPr="00D74F4C">
        <w:rPr>
          <w:rFonts w:hAnsi="Times New Roman" w:hint="eastAsia"/>
        </w:rPr>
        <w:t>新設分割</w:t>
      </w:r>
      <w:r w:rsidRPr="00D74F4C">
        <w:rPr>
          <w:rFonts w:hAnsi="Times New Roman" w:hint="eastAsia"/>
        </w:rPr>
        <w:t>の</w:t>
      </w:r>
      <w:r w:rsidR="00AE01A3" w:rsidRPr="00D74F4C">
        <w:rPr>
          <w:rFonts w:hAnsi="Times New Roman" w:hint="eastAsia"/>
        </w:rPr>
        <w:t>区分</w:t>
      </w:r>
      <w:r w:rsidRPr="00D74F4C">
        <w:rPr>
          <w:rFonts w:hAnsi="Times New Roman" w:hint="eastAsia"/>
        </w:rPr>
        <w:t>及び</w:t>
      </w:r>
      <w:r w:rsidRPr="00D74F4C">
        <w:rPr>
          <w:rFonts w:hint="eastAsia"/>
        </w:rPr>
        <w:t>合併又は分割の条件を記載すること</w:t>
      </w:r>
      <w:r w:rsidRPr="00D74F4C">
        <w:rPr>
          <w:rFonts w:hAnsi="Times New Roman" w:hint="eastAsia"/>
        </w:rPr>
        <w:t>。</w:t>
      </w:r>
    </w:p>
    <w:p w:rsidR="0036542C" w:rsidRPr="00D74F4C" w:rsidRDefault="0036542C" w:rsidP="00AE01A3">
      <w:pPr>
        <w:autoSpaceDE w:val="0"/>
        <w:autoSpaceDN w:val="0"/>
        <w:spacing w:line="336" w:lineRule="auto"/>
        <w:ind w:leftChars="199" w:left="318" w:right="318" w:firstLineChars="1" w:firstLine="2"/>
        <w:jc w:val="left"/>
        <w:rPr>
          <w:rFonts w:hAnsi="Times New Roman"/>
        </w:rPr>
      </w:pPr>
      <w:r w:rsidRPr="00D74F4C">
        <w:rPr>
          <w:rFonts w:hint="eastAsia"/>
        </w:rPr>
        <w:t xml:space="preserve">　　</w:t>
      </w:r>
      <w:r w:rsidR="00587148" w:rsidRPr="00D74F4C">
        <w:rPr>
          <w:rFonts w:hAnsi="Times New Roman" w:hint="eastAsia"/>
        </w:rPr>
        <w:t>４</w:t>
      </w:r>
      <w:r w:rsidRPr="00D74F4C">
        <w:rPr>
          <w:rFonts w:hAnsi="Times New Roman" w:hint="eastAsia"/>
        </w:rPr>
        <w:t xml:space="preserve">　「地位を承継する</w:t>
      </w:r>
      <w:r w:rsidR="00587148" w:rsidRPr="00D74F4C">
        <w:rPr>
          <w:rFonts w:hAnsi="Times New Roman" w:hint="eastAsia"/>
        </w:rPr>
        <w:t>法人</w:t>
      </w:r>
      <w:r w:rsidRPr="00D74F4C">
        <w:rPr>
          <w:rFonts w:hAnsi="Times New Roman" w:hint="eastAsia"/>
        </w:rPr>
        <w:t>」　地位を承継する予定の</w:t>
      </w:r>
      <w:r w:rsidR="00587148" w:rsidRPr="00D74F4C">
        <w:rPr>
          <w:rFonts w:hAnsi="Times New Roman" w:hint="eastAsia"/>
        </w:rPr>
        <w:t>法人</w:t>
      </w:r>
      <w:r w:rsidRPr="00D74F4C">
        <w:rPr>
          <w:rFonts w:hAnsi="Times New Roman" w:hint="eastAsia"/>
        </w:rPr>
        <w:t>について記載することができる。</w:t>
      </w:r>
    </w:p>
    <w:p w:rsidR="00587148" w:rsidRPr="00D74F4C" w:rsidRDefault="00587148" w:rsidP="00AE01A3">
      <w:pPr>
        <w:autoSpaceDE w:val="0"/>
        <w:autoSpaceDN w:val="0"/>
        <w:spacing w:line="336" w:lineRule="auto"/>
        <w:ind w:leftChars="200" w:left="800" w:right="318" w:hangingChars="300" w:hanging="480"/>
        <w:jc w:val="left"/>
        <w:rPr>
          <w:rFonts w:hAnsi="Times New Roman"/>
        </w:rPr>
      </w:pPr>
      <w:r w:rsidRPr="00D74F4C">
        <w:rPr>
          <w:rFonts w:hAnsi="Times New Roman" w:hint="eastAsia"/>
        </w:rPr>
        <w:t xml:space="preserve">　　５　</w:t>
      </w:r>
      <w:r w:rsidRPr="00D74F4C">
        <w:rPr>
          <w:rFonts w:hint="eastAsia"/>
        </w:rPr>
        <w:t>「連絡員の氏名」　注２の例により記載すること。</w:t>
      </w:r>
    </w:p>
    <w:p w:rsidR="00AF468F" w:rsidRPr="00D74F4C" w:rsidRDefault="00587148" w:rsidP="00EE1C2E">
      <w:pPr>
        <w:autoSpaceDE w:val="0"/>
        <w:autoSpaceDN w:val="0"/>
        <w:spacing w:line="336" w:lineRule="auto"/>
        <w:ind w:leftChars="200" w:left="800" w:hangingChars="300" w:hanging="480"/>
        <w:jc w:val="left"/>
        <w:rPr>
          <w:rFonts w:hAnsi="Times New Roman"/>
        </w:rPr>
      </w:pPr>
      <w:r w:rsidRPr="00D74F4C">
        <w:rPr>
          <w:rFonts w:hAnsi="Times New Roman" w:hint="eastAsia"/>
        </w:rPr>
        <w:t xml:space="preserve">　　６　「地位の承継に係る工場若しくは事業所又は廃棄事</w:t>
      </w:r>
      <w:r w:rsidR="002B18C0">
        <w:rPr>
          <w:rFonts w:hAnsi="Times New Roman" w:hint="eastAsia"/>
        </w:rPr>
        <w:t>業所」　地位の承継に係る工場若しくは事業所又は廃棄事業所を</w:t>
      </w:r>
      <w:r w:rsidR="008222C2">
        <w:rPr>
          <w:rFonts w:hAnsi="Times New Roman" w:hint="eastAsia"/>
        </w:rPr>
        <w:t>全て</w:t>
      </w:r>
      <w:r w:rsidRPr="00D74F4C">
        <w:rPr>
          <w:rFonts w:hAnsi="Times New Roman" w:hint="eastAsia"/>
        </w:rPr>
        <w:t>記載すること。</w:t>
      </w:r>
    </w:p>
    <w:p w:rsidR="0036542C" w:rsidRPr="00D74F4C" w:rsidRDefault="0036542C" w:rsidP="0036542C">
      <w:pPr>
        <w:tabs>
          <w:tab w:val="left" w:pos="0"/>
        </w:tabs>
        <w:wordWrap w:val="0"/>
        <w:autoSpaceDE w:val="0"/>
        <w:autoSpaceDN w:val="0"/>
        <w:spacing w:line="284" w:lineRule="exact"/>
        <w:ind w:left="319" w:right="318" w:hanging="1"/>
        <w:jc w:val="left"/>
        <w:rPr>
          <w:rFonts w:hAnsi="Times New Roman"/>
        </w:rPr>
      </w:pPr>
      <w:r w:rsidRPr="00D74F4C">
        <w:rPr>
          <w:rFonts w:hAnsi="Times New Roman" w:hint="eastAsia"/>
        </w:rPr>
        <w:t>備考１　この用紙</w:t>
      </w:r>
      <w:r w:rsidR="00352AA2" w:rsidRPr="00D74F4C">
        <w:rPr>
          <w:rFonts w:hAnsi="Times New Roman" w:hint="eastAsia"/>
        </w:rPr>
        <w:t>の大きさ</w:t>
      </w:r>
      <w:r w:rsidRPr="00D74F4C">
        <w:rPr>
          <w:rFonts w:hAnsi="Times New Roman" w:hint="eastAsia"/>
        </w:rPr>
        <w:t>は、日本</w:t>
      </w:r>
      <w:r w:rsidR="009A768F">
        <w:rPr>
          <w:rFonts w:hAnsi="Times New Roman" w:hint="eastAsia"/>
        </w:rPr>
        <w:t>産業</w:t>
      </w:r>
      <w:r w:rsidRPr="00D74F4C">
        <w:rPr>
          <w:rFonts w:hAnsi="Times New Roman" w:hint="eastAsia"/>
        </w:rPr>
        <w:t>規格Ａ４とすること。</w:t>
      </w:r>
    </w:p>
    <w:p w:rsidR="0036542C" w:rsidRPr="00D74F4C" w:rsidRDefault="0036542C" w:rsidP="0036542C">
      <w:pPr>
        <w:wordWrap w:val="0"/>
        <w:autoSpaceDE w:val="0"/>
        <w:autoSpaceDN w:val="0"/>
        <w:spacing w:line="284" w:lineRule="exact"/>
        <w:ind w:leftChars="199" w:left="318" w:right="318" w:firstLineChars="1" w:firstLine="2"/>
        <w:jc w:val="left"/>
        <w:rPr>
          <w:rFonts w:hAnsi="Times New Roman"/>
        </w:rPr>
      </w:pPr>
      <w:r w:rsidRPr="00D74F4C">
        <w:rPr>
          <w:rFonts w:hint="eastAsia"/>
        </w:rPr>
        <w:t xml:space="preserve">　　</w:t>
      </w:r>
      <w:r w:rsidRPr="00D74F4C">
        <w:rPr>
          <w:rFonts w:hAnsi="Times New Roman" w:hint="eastAsia"/>
        </w:rPr>
        <w:t>２　この申請書の提出部数は、正本１通及び副本２通とすること。</w:t>
      </w:r>
    </w:p>
    <w:p w:rsidR="0036542C" w:rsidRPr="00D74F4C" w:rsidRDefault="0036542C" w:rsidP="0036542C">
      <w:pPr>
        <w:autoSpaceDE w:val="0"/>
        <w:autoSpaceDN w:val="0"/>
        <w:spacing w:line="316" w:lineRule="exact"/>
        <w:ind w:right="400" w:firstLineChars="200" w:firstLine="320"/>
        <w:rPr>
          <w:rFonts w:hAnsi="Times New Roman"/>
        </w:rPr>
      </w:pPr>
      <w:r w:rsidRPr="00D74F4C">
        <w:rPr>
          <w:rFonts w:hint="eastAsia"/>
        </w:rPr>
        <w:t xml:space="preserve">　　</w:t>
      </w:r>
      <w:r w:rsidRPr="00D74F4C">
        <w:rPr>
          <w:rFonts w:hAnsi="Times New Roman" w:hint="eastAsia"/>
        </w:rPr>
        <w:t xml:space="preserve">３　</w:t>
      </w:r>
      <w:r w:rsidRPr="00D74F4C">
        <w:rPr>
          <w:rFonts w:hint="eastAsia"/>
        </w:rPr>
        <w:t>この申請書には、第24条の３第２項に規定する書類を、それらの書類の一覧表と共に添えること。</w:t>
      </w:r>
    </w:p>
    <w:p w:rsidR="007B0E45" w:rsidRPr="00D74F4C" w:rsidRDefault="0036542C" w:rsidP="00EA13B6">
      <w:pPr>
        <w:tabs>
          <w:tab w:val="left" w:pos="0"/>
        </w:tabs>
        <w:wordWrap w:val="0"/>
        <w:autoSpaceDE w:val="0"/>
        <w:autoSpaceDN w:val="0"/>
        <w:spacing w:line="284" w:lineRule="exact"/>
        <w:ind w:left="880" w:right="318" w:hanging="560"/>
        <w:jc w:val="left"/>
        <w:rPr>
          <w:rFonts w:hAnsi="Times New Roman"/>
        </w:rPr>
      </w:pPr>
      <w:r w:rsidRPr="00D74F4C">
        <w:rPr>
          <w:rFonts w:hint="eastAsia"/>
        </w:rPr>
        <w:t xml:space="preserve">　　</w:t>
      </w:r>
      <w:r w:rsidRPr="00D74F4C">
        <w:rPr>
          <w:rFonts w:hAnsi="Times New Roman" w:hint="eastAsia"/>
        </w:rPr>
        <w:t>４　許可証の記載事項に変更がある場合には、この申請をする際に許可証を提出すること。</w:t>
      </w:r>
    </w:p>
    <w:sectPr w:rsidR="007B0E45" w:rsidRPr="00D74F4C" w:rsidSect="00330741">
      <w:pgSz w:w="11906" w:h="16838" w:code="9"/>
      <w:pgMar w:top="1134" w:right="374" w:bottom="340" w:left="1134" w:header="0" w:footer="0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D3" w:rsidRDefault="00DC50D3" w:rsidP="00D74F4C">
      <w:r>
        <w:separator/>
      </w:r>
    </w:p>
  </w:endnote>
  <w:endnote w:type="continuationSeparator" w:id="0">
    <w:p w:rsidR="00DC50D3" w:rsidRDefault="00DC50D3" w:rsidP="00D7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D3" w:rsidRDefault="00DC50D3" w:rsidP="00D74F4C">
      <w:r>
        <w:separator/>
      </w:r>
    </w:p>
  </w:footnote>
  <w:footnote w:type="continuationSeparator" w:id="0">
    <w:p w:rsidR="00DC50D3" w:rsidRDefault="00DC50D3" w:rsidP="00D74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18"/>
    <w:rsid w:val="00025D05"/>
    <w:rsid w:val="00030FF6"/>
    <w:rsid w:val="00041A06"/>
    <w:rsid w:val="00071DD6"/>
    <w:rsid w:val="00086EE9"/>
    <w:rsid w:val="000A6E6F"/>
    <w:rsid w:val="000F1D57"/>
    <w:rsid w:val="00101673"/>
    <w:rsid w:val="00105B79"/>
    <w:rsid w:val="00141114"/>
    <w:rsid w:val="00143D21"/>
    <w:rsid w:val="00146E4D"/>
    <w:rsid w:val="00175838"/>
    <w:rsid w:val="00177E1E"/>
    <w:rsid w:val="00190A83"/>
    <w:rsid w:val="001A6035"/>
    <w:rsid w:val="001D794F"/>
    <w:rsid w:val="001E5D93"/>
    <w:rsid w:val="00276E18"/>
    <w:rsid w:val="00280436"/>
    <w:rsid w:val="00282B18"/>
    <w:rsid w:val="002B18C0"/>
    <w:rsid w:val="002B579F"/>
    <w:rsid w:val="002C0497"/>
    <w:rsid w:val="002D059F"/>
    <w:rsid w:val="003175ED"/>
    <w:rsid w:val="0032529B"/>
    <w:rsid w:val="003255C8"/>
    <w:rsid w:val="00330741"/>
    <w:rsid w:val="003511BA"/>
    <w:rsid w:val="00352AA2"/>
    <w:rsid w:val="0036542C"/>
    <w:rsid w:val="00380DC6"/>
    <w:rsid w:val="003959F7"/>
    <w:rsid w:val="003A704F"/>
    <w:rsid w:val="003B5E00"/>
    <w:rsid w:val="003B7049"/>
    <w:rsid w:val="003D2BA9"/>
    <w:rsid w:val="003F6475"/>
    <w:rsid w:val="00460F6D"/>
    <w:rsid w:val="004654F4"/>
    <w:rsid w:val="0048264F"/>
    <w:rsid w:val="0049679E"/>
    <w:rsid w:val="004B3205"/>
    <w:rsid w:val="004B3617"/>
    <w:rsid w:val="004F4D61"/>
    <w:rsid w:val="00510665"/>
    <w:rsid w:val="00520992"/>
    <w:rsid w:val="00547159"/>
    <w:rsid w:val="005807D7"/>
    <w:rsid w:val="00587148"/>
    <w:rsid w:val="005A1893"/>
    <w:rsid w:val="005A7342"/>
    <w:rsid w:val="005E1224"/>
    <w:rsid w:val="006063C9"/>
    <w:rsid w:val="00614FD3"/>
    <w:rsid w:val="00617EF8"/>
    <w:rsid w:val="0062618C"/>
    <w:rsid w:val="006406E3"/>
    <w:rsid w:val="00677DAC"/>
    <w:rsid w:val="006974BC"/>
    <w:rsid w:val="006D556E"/>
    <w:rsid w:val="006E183A"/>
    <w:rsid w:val="00715449"/>
    <w:rsid w:val="00716372"/>
    <w:rsid w:val="007420D8"/>
    <w:rsid w:val="00752152"/>
    <w:rsid w:val="00772A00"/>
    <w:rsid w:val="007949D8"/>
    <w:rsid w:val="007B0E45"/>
    <w:rsid w:val="007D318C"/>
    <w:rsid w:val="00810A9A"/>
    <w:rsid w:val="00811FD8"/>
    <w:rsid w:val="00812A51"/>
    <w:rsid w:val="008141B8"/>
    <w:rsid w:val="008222C2"/>
    <w:rsid w:val="00836F5E"/>
    <w:rsid w:val="008547BA"/>
    <w:rsid w:val="00872D31"/>
    <w:rsid w:val="008C3991"/>
    <w:rsid w:val="00941141"/>
    <w:rsid w:val="00943F86"/>
    <w:rsid w:val="00962234"/>
    <w:rsid w:val="009927B8"/>
    <w:rsid w:val="00992C2E"/>
    <w:rsid w:val="009A599F"/>
    <w:rsid w:val="009A768F"/>
    <w:rsid w:val="009B2527"/>
    <w:rsid w:val="009D2D6E"/>
    <w:rsid w:val="009D7CE0"/>
    <w:rsid w:val="00A578CB"/>
    <w:rsid w:val="00A6562D"/>
    <w:rsid w:val="00AA48BD"/>
    <w:rsid w:val="00AA5EFD"/>
    <w:rsid w:val="00AE01A3"/>
    <w:rsid w:val="00AE50A8"/>
    <w:rsid w:val="00AF468F"/>
    <w:rsid w:val="00B36F76"/>
    <w:rsid w:val="00B4497E"/>
    <w:rsid w:val="00B6113F"/>
    <w:rsid w:val="00B91449"/>
    <w:rsid w:val="00BB5670"/>
    <w:rsid w:val="00BB61D0"/>
    <w:rsid w:val="00BD3B08"/>
    <w:rsid w:val="00BD6B6D"/>
    <w:rsid w:val="00BE1572"/>
    <w:rsid w:val="00BE7D71"/>
    <w:rsid w:val="00C1383E"/>
    <w:rsid w:val="00C46C2D"/>
    <w:rsid w:val="00C513FE"/>
    <w:rsid w:val="00C963BD"/>
    <w:rsid w:val="00CA79A8"/>
    <w:rsid w:val="00CB1C46"/>
    <w:rsid w:val="00CB5520"/>
    <w:rsid w:val="00CC5C9F"/>
    <w:rsid w:val="00D019E8"/>
    <w:rsid w:val="00D419F7"/>
    <w:rsid w:val="00D54E54"/>
    <w:rsid w:val="00D54F4E"/>
    <w:rsid w:val="00D74F4C"/>
    <w:rsid w:val="00DC50D3"/>
    <w:rsid w:val="00DC5C09"/>
    <w:rsid w:val="00E96AC5"/>
    <w:rsid w:val="00E97BD7"/>
    <w:rsid w:val="00EA13B6"/>
    <w:rsid w:val="00EA72B8"/>
    <w:rsid w:val="00ED3B43"/>
    <w:rsid w:val="00EE1C2E"/>
    <w:rsid w:val="00EF55B1"/>
    <w:rsid w:val="00F07467"/>
    <w:rsid w:val="00F11FA9"/>
    <w:rsid w:val="00F53340"/>
    <w:rsid w:val="00F705E7"/>
    <w:rsid w:val="00F74A21"/>
    <w:rsid w:val="00FB2D85"/>
    <w:rsid w:val="00FB31C3"/>
    <w:rsid w:val="00FB6B4E"/>
    <w:rsid w:val="00FC7652"/>
    <w:rsid w:val="00FD6A13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27CDCF9-8D72-46BE-A8A7-32C42174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9A"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6E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4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4F4C"/>
    <w:rPr>
      <w:rFonts w:ascii="ＭＳ 明朝"/>
      <w:sz w:val="16"/>
    </w:rPr>
  </w:style>
  <w:style w:type="paragraph" w:styleId="a6">
    <w:name w:val="footer"/>
    <w:basedOn w:val="a"/>
    <w:link w:val="a7"/>
    <w:rsid w:val="00D74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4F4C"/>
    <w:rPr>
      <w:rFonts w:ascii="ＭＳ 明朝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B485-750D-4340-ACB4-34EB51D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7</Words>
  <Characters>84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２条関係）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R</dc:creator>
  <cp:lastModifiedBy>KOGA</cp:lastModifiedBy>
  <cp:revision>6</cp:revision>
  <cp:lastPrinted>2005-05-25T01:33:00Z</cp:lastPrinted>
  <dcterms:created xsi:type="dcterms:W3CDTF">2020-11-13T07:54:00Z</dcterms:created>
  <dcterms:modified xsi:type="dcterms:W3CDTF">2021-02-03T09:33:00Z</dcterms:modified>
</cp:coreProperties>
</file>